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D4DEC8" w14:textId="6C321596" w:rsidR="002D42D6" w:rsidRDefault="001822C9" w:rsidP="00CE49EA">
      <w:pPr>
        <w:jc w:val="center"/>
        <w:rPr>
          <w:rFonts w:ascii="Arial" w:hAnsi="Arial" w:cs="Arial"/>
          <w:b/>
          <w:bCs/>
          <w:iCs/>
          <w:sz w:val="28"/>
          <w:lang w:val="es-ES"/>
        </w:rPr>
      </w:pPr>
      <w:r>
        <w:rPr>
          <w:rFonts w:ascii="Arial" w:hAnsi="Arial" w:cs="Arial"/>
          <w:b/>
          <w:bCs/>
          <w:i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3EBDF9" wp14:editId="18848308">
                <wp:simplePos x="0" y="0"/>
                <wp:positionH relativeFrom="column">
                  <wp:posOffset>5457826</wp:posOffset>
                </wp:positionH>
                <wp:positionV relativeFrom="paragraph">
                  <wp:posOffset>-121285</wp:posOffset>
                </wp:positionV>
                <wp:extent cx="723900" cy="43815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77C5" w14:textId="79ED0E45" w:rsidR="00EA4809" w:rsidRPr="00EA4809" w:rsidRDefault="002D42D6" w:rsidP="00EA480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uen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3EBDF9" id="Rectángulo 48" o:spid="_x0000_s1026" style="position:absolute;left:0;text-align:left;margin-left:429.75pt;margin-top:-9.55pt;width:57pt;height:34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" fillcolor="white [3201]" strokecolor="#70ad47 [3209]" strokeweight="1pt">
                <v:textbox>
                  <w:txbxContent>
                    <w:p w14:paraId="374977C5" w14:textId="79ED0E45" w:rsidR="00EA4809" w:rsidRPr="00EA4809" w:rsidRDefault="002D42D6" w:rsidP="00EA480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uen trabajo</w:t>
                      </w:r>
                    </w:p>
                  </w:txbxContent>
                </v:textbox>
              </v:rect>
            </w:pict>
          </mc:Fallback>
        </mc:AlternateContent>
      </w:r>
      <w:r w:rsidR="00CA66DF">
        <w:rPr>
          <w:rFonts w:ascii="Arial" w:hAnsi="Arial" w:cs="Arial"/>
          <w:b/>
          <w:bCs/>
          <w:i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70745" wp14:editId="66D17AFF">
                <wp:simplePos x="0" y="0"/>
                <wp:positionH relativeFrom="column">
                  <wp:posOffset>5267325</wp:posOffset>
                </wp:positionH>
                <wp:positionV relativeFrom="paragraph">
                  <wp:posOffset>-674370</wp:posOffset>
                </wp:positionV>
                <wp:extent cx="1123950" cy="11430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33663" w14:textId="4ACDE7A3" w:rsidR="001F3AF2" w:rsidRDefault="001822C9">
                            <w:r w:rsidRPr="001822C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E33D31" wp14:editId="341B79F0">
                                  <wp:extent cx="934720" cy="1041545"/>
                                  <wp:effectExtent l="0" t="0" r="0" b="6350"/>
                                  <wp:docPr id="47" name="Imagen 47" descr="C:\Users\Ingrid Hernandez\Desktop\0f4dbf3dcbf963f415cea6bf0a778e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Ingrid Hernandez\Desktop\0f4dbf3dcbf963f415cea6bf0a778e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720" cy="104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7074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left:0;text-align:left;margin-left:414.75pt;margin-top:-53.1pt;width:88.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" fillcolor="white [3201]" strokeweight=".5pt">
                <v:textbox>
                  <w:txbxContent>
                    <w:p w14:paraId="2BE33663" w14:textId="4ACDE7A3" w:rsidR="001F3AF2" w:rsidRDefault="001822C9">
                      <w:r w:rsidRPr="001822C9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7E33D31" wp14:editId="341B79F0">
                            <wp:extent cx="934720" cy="1041545"/>
                            <wp:effectExtent l="0" t="0" r="0" b="6350"/>
                            <wp:docPr id="47" name="Imagen 47" descr="C:\Users\Ingrid Hernandez\Desktop\0f4dbf3dcbf963f415cea6bf0a778e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Ingrid Hernandez\Desktop\0f4dbf3dcbf963f415cea6bf0a778e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720" cy="104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42D6">
        <w:rPr>
          <w:rFonts w:ascii="Arial" w:hAnsi="Arial" w:cs="Arial"/>
          <w:b/>
          <w:bCs/>
          <w:iCs/>
          <w:sz w:val="28"/>
          <w:lang w:val="es-ES"/>
        </w:rPr>
        <w:t>Guía de apoyo Nº 9</w:t>
      </w:r>
      <w:r w:rsidR="00CA66DF">
        <w:rPr>
          <w:rFonts w:ascii="Arial" w:hAnsi="Arial" w:cs="Arial"/>
          <w:b/>
          <w:bCs/>
          <w:iCs/>
          <w:sz w:val="28"/>
          <w:lang w:val="es-ES"/>
        </w:rPr>
        <w:t xml:space="preserve">            </w:t>
      </w:r>
    </w:p>
    <w:p w14:paraId="51F21792" w14:textId="468B3DF6" w:rsidR="00CE49EA" w:rsidRDefault="002D42D6" w:rsidP="00CE49EA">
      <w:pPr>
        <w:jc w:val="center"/>
        <w:rPr>
          <w:rFonts w:ascii="Arial" w:hAnsi="Arial" w:cs="Arial"/>
          <w:b/>
          <w:bCs/>
          <w:iCs/>
          <w:sz w:val="28"/>
          <w:lang w:val="es-ES"/>
        </w:rPr>
      </w:pPr>
      <w:r>
        <w:rPr>
          <w:rFonts w:ascii="Arial" w:hAnsi="Arial" w:cs="Arial"/>
          <w:b/>
          <w:bCs/>
          <w:iCs/>
          <w:sz w:val="28"/>
          <w:lang w:val="es-ES"/>
        </w:rPr>
        <w:t>Sigamos aprendiendo</w:t>
      </w:r>
      <w:proofErr w:type="gramStart"/>
      <w:r>
        <w:rPr>
          <w:rFonts w:ascii="Arial" w:hAnsi="Arial" w:cs="Arial"/>
          <w:b/>
          <w:bCs/>
          <w:iCs/>
          <w:sz w:val="28"/>
          <w:lang w:val="es-ES"/>
        </w:rPr>
        <w:t>…….</w:t>
      </w:r>
      <w:proofErr w:type="gramEnd"/>
      <w:r>
        <w:rPr>
          <w:rFonts w:ascii="Arial" w:hAnsi="Arial" w:cs="Arial"/>
          <w:b/>
          <w:bCs/>
          <w:iCs/>
          <w:sz w:val="28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34"/>
        <w:gridCol w:w="1293"/>
        <w:gridCol w:w="3849"/>
      </w:tblGrid>
      <w:tr w:rsidR="00411F4A" w:rsidRPr="00517C39" w14:paraId="156B0595" w14:textId="77777777" w:rsidTr="000C15F3">
        <w:tc>
          <w:tcPr>
            <w:tcW w:w="3114" w:type="dxa"/>
            <w:shd w:val="clear" w:color="auto" w:fill="auto"/>
          </w:tcPr>
          <w:p w14:paraId="39487942" w14:textId="77777777" w:rsidR="00411F4A" w:rsidRPr="00517C39" w:rsidRDefault="00411F4A" w:rsidP="00411F4A">
            <w:pPr>
              <w:rPr>
                <w:rFonts w:ascii="Arial" w:hAnsi="Arial" w:cs="Arial"/>
                <w:bCs/>
                <w:sz w:val="24"/>
                <w:lang w:val="es-ES"/>
              </w:rPr>
            </w:pPr>
            <w:r w:rsidRPr="00517C39">
              <w:rPr>
                <w:rFonts w:ascii="Arial" w:hAnsi="Arial" w:cs="Arial"/>
                <w:bCs/>
                <w:sz w:val="24"/>
                <w:lang w:val="es-ES"/>
              </w:rPr>
              <w:t>Nombre del Estudiante: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C60B776" w14:textId="12C23D45" w:rsidR="00411F4A" w:rsidRPr="00517C39" w:rsidRDefault="00411F4A" w:rsidP="00411F4A">
            <w:pPr>
              <w:rPr>
                <w:rFonts w:ascii="Arial" w:hAnsi="Arial" w:cs="Arial"/>
                <w:b/>
                <w:sz w:val="24"/>
                <w:lang w:val="es-ES"/>
              </w:rPr>
            </w:pPr>
          </w:p>
        </w:tc>
      </w:tr>
      <w:tr w:rsidR="00411F4A" w:rsidRPr="00517C39" w14:paraId="38CC8B35" w14:textId="77777777" w:rsidTr="000C15F3">
        <w:tc>
          <w:tcPr>
            <w:tcW w:w="3114" w:type="dxa"/>
            <w:shd w:val="clear" w:color="auto" w:fill="auto"/>
          </w:tcPr>
          <w:p w14:paraId="45C1E531" w14:textId="77777777" w:rsidR="00411F4A" w:rsidRPr="00517C39" w:rsidRDefault="00411F4A" w:rsidP="00411F4A">
            <w:pPr>
              <w:rPr>
                <w:rFonts w:ascii="Arial" w:hAnsi="Arial" w:cs="Arial"/>
                <w:bCs/>
                <w:sz w:val="24"/>
                <w:lang w:val="es-ES"/>
              </w:rPr>
            </w:pPr>
            <w:r w:rsidRPr="00517C39">
              <w:rPr>
                <w:rFonts w:ascii="Arial" w:hAnsi="Arial" w:cs="Arial"/>
                <w:bCs/>
                <w:sz w:val="24"/>
                <w:lang w:val="es-ES"/>
              </w:rPr>
              <w:t>O. Aprendizaje: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A826E41" w14:textId="68C69972" w:rsidR="00211C59" w:rsidRPr="000E0037" w:rsidRDefault="00EA4809" w:rsidP="00EA4809">
            <w:pPr>
              <w:pStyle w:val="abstract"/>
              <w:spacing w:after="0"/>
              <w:jc w:val="both"/>
              <w:rPr>
                <w:rFonts w:ascii="Arial" w:hAnsi="Arial" w:cs="Arial"/>
                <w:color w:val="4D4D4D"/>
                <w:sz w:val="22"/>
                <w:szCs w:val="22"/>
              </w:rPr>
            </w:pPr>
            <w:r w:rsidRPr="00EA4809">
              <w:rPr>
                <w:rFonts w:ascii="Arial" w:hAnsi="Arial" w:cs="Arial"/>
                <w:color w:val="4D4D4D"/>
                <w:sz w:val="22"/>
                <w:szCs w:val="22"/>
              </w:rPr>
              <w:t>7. Representar números y cantidades hasta el 10, en forma concreta, pictórica y simbólica.</w:t>
            </w:r>
            <w:r w:rsidRPr="00EA4809">
              <w:rPr>
                <w:rFonts w:ascii="Arial" w:hAnsi="Arial" w:cs="Arial"/>
                <w:color w:val="4D4D4D"/>
                <w:sz w:val="22"/>
                <w:szCs w:val="22"/>
              </w:rPr>
              <w:tab/>
            </w:r>
          </w:p>
        </w:tc>
      </w:tr>
      <w:tr w:rsidR="002D42D6" w:rsidRPr="00517C39" w14:paraId="19908A01" w14:textId="77777777" w:rsidTr="000C15F3">
        <w:tc>
          <w:tcPr>
            <w:tcW w:w="3114" w:type="dxa"/>
            <w:shd w:val="clear" w:color="auto" w:fill="auto"/>
          </w:tcPr>
          <w:p w14:paraId="080F6990" w14:textId="152B0D62" w:rsidR="002D42D6" w:rsidRPr="00517C39" w:rsidRDefault="002D42D6" w:rsidP="00411F4A">
            <w:pPr>
              <w:rPr>
                <w:rFonts w:ascii="Arial" w:hAnsi="Arial" w:cs="Arial"/>
                <w:bCs/>
                <w:sz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lang w:val="es-ES"/>
              </w:rPr>
              <w:t>Cont. conceptua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2517208" w14:textId="0D5D186E" w:rsidR="002D42D6" w:rsidRPr="00EA4809" w:rsidRDefault="002C6885" w:rsidP="00EA4809">
            <w:pPr>
              <w:pStyle w:val="abstract"/>
              <w:spacing w:after="0"/>
              <w:jc w:val="both"/>
              <w:rPr>
                <w:rFonts w:ascii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hAnsi="Arial" w:cs="Arial"/>
                <w:color w:val="4D4D4D"/>
                <w:sz w:val="22"/>
                <w:szCs w:val="22"/>
              </w:rPr>
              <w:t>Representar, contar, escribir, cortar, pegar</w:t>
            </w:r>
          </w:p>
        </w:tc>
      </w:tr>
      <w:tr w:rsidR="00BA74BE" w:rsidRPr="00517C39" w14:paraId="51FD3A01" w14:textId="77777777" w:rsidTr="00767D73">
        <w:trPr>
          <w:trHeight w:val="246"/>
        </w:trPr>
        <w:tc>
          <w:tcPr>
            <w:tcW w:w="3114" w:type="dxa"/>
            <w:shd w:val="clear" w:color="auto" w:fill="auto"/>
          </w:tcPr>
          <w:p w14:paraId="2488503B" w14:textId="3519C65F" w:rsidR="00411F4A" w:rsidRPr="00517C39" w:rsidRDefault="00411F4A" w:rsidP="00411F4A">
            <w:pPr>
              <w:rPr>
                <w:rFonts w:ascii="Arial" w:hAnsi="Arial" w:cs="Arial"/>
                <w:bCs/>
                <w:sz w:val="24"/>
                <w:lang w:val="es-ES"/>
              </w:rPr>
            </w:pPr>
            <w:r w:rsidRPr="00517C39">
              <w:rPr>
                <w:rFonts w:ascii="Arial" w:hAnsi="Arial" w:cs="Arial"/>
                <w:bCs/>
                <w:sz w:val="24"/>
                <w:lang w:val="es-ES"/>
              </w:rPr>
              <w:t>Curso:</w:t>
            </w:r>
          </w:p>
        </w:tc>
        <w:tc>
          <w:tcPr>
            <w:tcW w:w="2534" w:type="dxa"/>
            <w:shd w:val="clear" w:color="auto" w:fill="auto"/>
          </w:tcPr>
          <w:p w14:paraId="1C7AAC98" w14:textId="2220BA51" w:rsidR="00411F4A" w:rsidRPr="000E0037" w:rsidRDefault="00BB1785" w:rsidP="00411F4A">
            <w:pPr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 xml:space="preserve">P – Kínder </w:t>
            </w:r>
            <w:r w:rsidR="00211C59">
              <w:rPr>
                <w:rFonts w:ascii="Arial" w:hAnsi="Arial" w:cs="Arial"/>
                <w:b/>
                <w:sz w:val="24"/>
                <w:lang w:val="es-ES"/>
              </w:rPr>
              <w:t xml:space="preserve">– Kínder </w:t>
            </w:r>
          </w:p>
        </w:tc>
        <w:tc>
          <w:tcPr>
            <w:tcW w:w="1293" w:type="dxa"/>
            <w:shd w:val="clear" w:color="auto" w:fill="auto"/>
          </w:tcPr>
          <w:p w14:paraId="293C0FCC" w14:textId="77777777" w:rsidR="00411F4A" w:rsidRPr="000E0037" w:rsidRDefault="00411F4A" w:rsidP="00411F4A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0E0037">
              <w:rPr>
                <w:rFonts w:ascii="Arial" w:hAnsi="Arial" w:cs="Arial"/>
                <w:b/>
                <w:i/>
                <w:iCs/>
                <w:lang w:val="es-ES"/>
              </w:rPr>
              <w:t>Fecha:</w:t>
            </w:r>
          </w:p>
        </w:tc>
        <w:tc>
          <w:tcPr>
            <w:tcW w:w="3849" w:type="dxa"/>
            <w:shd w:val="clear" w:color="auto" w:fill="auto"/>
          </w:tcPr>
          <w:p w14:paraId="0036D104" w14:textId="1875987B" w:rsidR="00411F4A" w:rsidRPr="000E0037" w:rsidRDefault="002C6885" w:rsidP="00411F4A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>16</w:t>
            </w:r>
            <w:r w:rsidR="002D42D6">
              <w:rPr>
                <w:rFonts w:ascii="Arial" w:hAnsi="Arial" w:cs="Arial"/>
                <w:b/>
                <w:i/>
                <w:iCs/>
                <w:lang w:val="es-ES"/>
              </w:rPr>
              <w:t xml:space="preserve"> </w:t>
            </w:r>
            <w:r w:rsidR="00767D73">
              <w:rPr>
                <w:rFonts w:ascii="Arial" w:hAnsi="Arial" w:cs="Arial"/>
                <w:b/>
                <w:i/>
                <w:iCs/>
                <w:lang w:val="es-ES"/>
              </w:rPr>
              <w:t xml:space="preserve"> de junio 2020</w:t>
            </w:r>
          </w:p>
        </w:tc>
      </w:tr>
      <w:tr w:rsidR="00BA74BE" w:rsidRPr="00517C39" w14:paraId="29AC40BF" w14:textId="77777777" w:rsidTr="000C15F3">
        <w:tc>
          <w:tcPr>
            <w:tcW w:w="3114" w:type="dxa"/>
            <w:shd w:val="clear" w:color="auto" w:fill="auto"/>
          </w:tcPr>
          <w:p w14:paraId="5E6A5195" w14:textId="78EA8234" w:rsidR="000C15F3" w:rsidRPr="00B44737" w:rsidRDefault="00323CB7" w:rsidP="000C15F3">
            <w:pPr>
              <w:rPr>
                <w:noProof/>
              </w:rPr>
            </w:pPr>
            <w:r w:rsidRPr="00B44737">
              <w:rPr>
                <w:noProof/>
              </w:rPr>
              <w:t xml:space="preserve">         </w:t>
            </w:r>
          </w:p>
          <w:p w14:paraId="6EA959DA" w14:textId="4035E499" w:rsidR="00B44737" w:rsidRPr="00B44737" w:rsidRDefault="00323CB7" w:rsidP="00323CB7">
            <w:pPr>
              <w:jc w:val="center"/>
              <w:rPr>
                <w:rFonts w:ascii="Arial" w:hAnsi="Arial" w:cs="Arial"/>
                <w:noProof/>
                <w:sz w:val="24"/>
              </w:rPr>
            </w:pPr>
            <w:r w:rsidRPr="00B44737">
              <w:rPr>
                <w:rFonts w:ascii="Arial" w:hAnsi="Arial" w:cs="Arial"/>
                <w:noProof/>
                <w:sz w:val="24"/>
              </w:rPr>
              <w:t>Meta del actividad</w:t>
            </w:r>
            <w:r w:rsidR="00B44737" w:rsidRPr="00B44737">
              <w:rPr>
                <w:rFonts w:ascii="Arial" w:hAnsi="Arial" w:cs="Arial"/>
                <w:noProof/>
                <w:sz w:val="24"/>
              </w:rPr>
              <w:t xml:space="preserve">: </w:t>
            </w:r>
            <w:r w:rsidR="00B44737" w:rsidRPr="00B44737">
              <w:rPr>
                <w:rFonts w:ascii="Arial" w:hAnsi="Arial" w:cs="Arial"/>
                <w:noProof/>
              </w:rPr>
              <w:t>Registre su objetivo de evaluación y describa los pasos.</w:t>
            </w:r>
          </w:p>
          <w:p w14:paraId="36F6A882" w14:textId="6338BA13" w:rsidR="000C15F3" w:rsidRPr="00B44737" w:rsidRDefault="000C15F3" w:rsidP="000C15F3">
            <w:pPr>
              <w:rPr>
                <w:noProof/>
              </w:rPr>
            </w:pPr>
          </w:p>
          <w:p w14:paraId="5CDEBE2E" w14:textId="77777777" w:rsidR="000C15F3" w:rsidRPr="00B44737" w:rsidRDefault="000C15F3" w:rsidP="000C15F3">
            <w:pPr>
              <w:rPr>
                <w:noProof/>
              </w:rPr>
            </w:pPr>
          </w:p>
          <w:p w14:paraId="2E1C5640" w14:textId="77777777" w:rsidR="000C15F3" w:rsidRDefault="000C15F3" w:rsidP="000C15F3">
            <w:pPr>
              <w:rPr>
                <w:rFonts w:ascii="Arial" w:hAnsi="Arial" w:cs="Arial"/>
                <w:bCs/>
                <w:sz w:val="24"/>
                <w:lang w:val="es-ES"/>
              </w:rPr>
            </w:pPr>
          </w:p>
          <w:p w14:paraId="433F3DDC" w14:textId="45D5975B" w:rsidR="000C15F3" w:rsidRPr="00517C39" w:rsidRDefault="000C15F3" w:rsidP="000C15F3">
            <w:pPr>
              <w:rPr>
                <w:rFonts w:ascii="Arial" w:hAnsi="Arial" w:cs="Arial"/>
                <w:bCs/>
                <w:sz w:val="24"/>
                <w:lang w:val="es-ES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63DE4B7D" w14:textId="0AC23462" w:rsidR="000C15F3" w:rsidRDefault="00323CB7" w:rsidP="00411F4A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                                                                ¿Dónde llegaremos?</w:t>
            </w:r>
          </w:p>
          <w:p w14:paraId="0DFD348C" w14:textId="1316D80B" w:rsidR="000C15F3" w:rsidRDefault="00767D73" w:rsidP="00411F4A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0C15F3">
              <w:rPr>
                <w:rFonts w:ascii="Arial" w:hAnsi="Arial" w:cs="Arial"/>
                <w:b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A6ECAA5" wp14:editId="64F87549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213995</wp:posOffset>
                      </wp:positionV>
                      <wp:extent cx="1133475" cy="981075"/>
                      <wp:effectExtent l="0" t="0" r="28575" b="2857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4FE9E" w14:textId="6A816D68" w:rsidR="001F3AF2" w:rsidRPr="0091396B" w:rsidRDefault="002D42D6" w:rsidP="000C15F3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prenderemos el número 5 y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ECAA5" id="Cuadro de texto 2" o:spid="_x0000_s1028" type="#_x0000_t202" style="position:absolute;margin-left:270.65pt;margin-top:16.85pt;width:89.2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">
                      <v:textbox>
                        <w:txbxContent>
                          <w:p w14:paraId="7A44FE9E" w14:textId="6A816D68" w:rsidR="001F3AF2" w:rsidRPr="0091396B" w:rsidRDefault="002D42D6" w:rsidP="000C15F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renderemos el número 5 y 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44737" w:rsidRPr="00BA74BE">
              <w:rPr>
                <w:rFonts w:ascii="Arial" w:hAnsi="Arial" w:cs="Arial"/>
                <w:b/>
                <w:i/>
                <w:iCs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626FBC2" wp14:editId="4FC8BA2B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7780</wp:posOffset>
                  </wp:positionV>
                  <wp:extent cx="4676775" cy="2066925"/>
                  <wp:effectExtent l="0" t="0" r="0" b="0"/>
                  <wp:wrapNone/>
                  <wp:docPr id="1" name="Diagram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83003A-BE85-4710-82D8-34F353D2E0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4737">
              <w:rPr>
                <w:rFonts w:ascii="Arial" w:hAnsi="Arial" w:cs="Arial"/>
                <w:b/>
                <w:i/>
                <w:iCs/>
                <w:lang w:val="es-ES"/>
              </w:rPr>
              <w:t xml:space="preserve">                                           ¿Cómo lo haremos?</w:t>
            </w:r>
          </w:p>
          <w:p w14:paraId="6068A5C4" w14:textId="45292117" w:rsidR="00BA74BE" w:rsidRPr="000E0037" w:rsidRDefault="00767D73" w:rsidP="00411F4A">
            <w:pPr>
              <w:rPr>
                <w:rFonts w:ascii="Arial" w:hAnsi="Arial" w:cs="Arial"/>
                <w:b/>
                <w:i/>
                <w:iCs/>
                <w:lang w:val="es-ES"/>
              </w:rPr>
            </w:pPr>
            <w:r w:rsidRPr="000C15F3">
              <w:rPr>
                <w:rFonts w:ascii="Arial" w:hAnsi="Arial" w:cs="Arial"/>
                <w:b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1F7542E" wp14:editId="12766CEB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877570</wp:posOffset>
                      </wp:positionV>
                      <wp:extent cx="1171575" cy="552450"/>
                      <wp:effectExtent l="0" t="0" r="2857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5E3EA" w14:textId="4BA30CDD" w:rsidR="001F3AF2" w:rsidRDefault="001F3AF2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37F6D84" wp14:editId="08CE36CB">
                                        <wp:extent cx="379730" cy="379730"/>
                                        <wp:effectExtent l="0" t="0" r="1270" b="1270"/>
                                        <wp:docPr id="14" name="Imagen 14" descr="C:\Users\Ingrid Hernandez\Desktop\PICTOGRAMAS\PENSA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Ingrid Hernandez\Desktop\PICTOGRAMAS\PENSA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9730" cy="379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    </w:t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2EDF0A" wp14:editId="744A05B4">
                                        <wp:extent cx="428625" cy="428625"/>
                                        <wp:effectExtent l="0" t="0" r="9525" b="9525"/>
                                        <wp:docPr id="15" name="Imagen 15" descr="C:\Users\Ingrid Hernandez\Desktop\PICTOGRAMAS\trabaj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Ingrid Hernandez\Desktop\PICTOGRAMAS\trabaj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7542E" id="_x0000_s1029" type="#_x0000_t202" style="position:absolute;margin-left:45.65pt;margin-top:69.1pt;width:92.2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">
                      <v:textbox>
                        <w:txbxContent>
                          <w:p w14:paraId="0DF5E3EA" w14:textId="4BA30CDD" w:rsidR="001F3AF2" w:rsidRDefault="001F3AF2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7F6D84" wp14:editId="08CE36CB">
                                  <wp:extent cx="379730" cy="379730"/>
                                  <wp:effectExtent l="0" t="0" r="1270" b="1270"/>
                                  <wp:docPr id="14" name="Imagen 14" descr="C:\Users\Ingrid Hernandez\Desktop\PICTOGRAMAS\PENS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ngrid Hernandez\Desktop\PICTOGRAMAS\PENS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3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</w:t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2EDF0A" wp14:editId="744A05B4">
                                  <wp:extent cx="428625" cy="428625"/>
                                  <wp:effectExtent l="0" t="0" r="9525" b="9525"/>
                                  <wp:docPr id="15" name="Imagen 15" descr="C:\Users\Ingrid Hernandez\Desktop\PICTOGRAMAS\trabaj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Ingrid Hernandez\Desktop\PICTOGRAMAS\trabaj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C15F3">
              <w:rPr>
                <w:rFonts w:ascii="Arial" w:hAnsi="Arial" w:cs="Arial"/>
                <w:b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A3D0245" wp14:editId="2204F0D5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485775</wp:posOffset>
                      </wp:positionV>
                      <wp:extent cx="1076325" cy="609600"/>
                      <wp:effectExtent l="0" t="0" r="28575" b="19050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EBFEA" w14:textId="024F148A" w:rsidR="001F3AF2" w:rsidRDefault="001F3AF2" w:rsidP="000C15F3"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16D80E2" wp14:editId="11D89518">
                                        <wp:extent cx="398780" cy="398780"/>
                                        <wp:effectExtent l="0" t="0" r="1270" b="1270"/>
                                        <wp:docPr id="16" name="Imagen 16" descr="C:\Users\Ingrid Hernandez\Desktop\observa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Ingrid Hernandez\Desktop\observa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8780" cy="398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9938E9" wp14:editId="2ED398DF">
                                        <wp:extent cx="884555" cy="884555"/>
                                        <wp:effectExtent l="0" t="0" r="0" b="0"/>
                                        <wp:docPr id="18" name="Imagen 18" descr="C:\Users\Ingrid Hernandez\Desktop\escrib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Ingrid Hernandez\Desktop\escribi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555" cy="884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A66D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B193B4" wp14:editId="5AF74F6E">
                                        <wp:extent cx="884555" cy="884555"/>
                                        <wp:effectExtent l="0" t="0" r="0" b="0"/>
                                        <wp:docPr id="17" name="Imagen 17" descr="C:\Users\Ingrid Hernandez\Desktop\escribi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Ingrid Hernandez\Desktop\escribi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4555" cy="884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D0245" id="_x0000_s1030" type="#_x0000_t202" style="position:absolute;margin-left:157.4pt;margin-top:38.25pt;width:84.75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">
                      <v:textbox>
                        <w:txbxContent>
                          <w:p w14:paraId="6EDEBFEA" w14:textId="024F148A" w:rsidR="001F3AF2" w:rsidRDefault="001F3AF2" w:rsidP="000C15F3"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6D80E2" wp14:editId="11D89518">
                                  <wp:extent cx="398780" cy="398780"/>
                                  <wp:effectExtent l="0" t="0" r="1270" b="1270"/>
                                  <wp:docPr id="16" name="Imagen 16" descr="C:\Users\Ingrid Hernandez\Desktop\observ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Ingrid Hernandez\Desktop\observ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39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9938E9" wp14:editId="2ED398DF">
                                  <wp:extent cx="884555" cy="884555"/>
                                  <wp:effectExtent l="0" t="0" r="0" b="0"/>
                                  <wp:docPr id="18" name="Imagen 18" descr="C:\Users\Ingrid Hernandez\Desktop\escrib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Ingrid Hernandez\Desktop\escrib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66D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B193B4" wp14:editId="5AF74F6E">
                                  <wp:extent cx="884555" cy="884555"/>
                                  <wp:effectExtent l="0" t="0" r="0" b="0"/>
                                  <wp:docPr id="17" name="Imagen 17" descr="C:\Users\Ingrid Hernandez\Desktop\escribi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Ingrid Hernandez\Desktop\escribi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55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3CB7">
              <w:rPr>
                <w:rFonts w:ascii="Arial" w:hAnsi="Arial" w:cs="Arial"/>
                <w:b/>
                <w:i/>
                <w:iCs/>
                <w:lang w:val="es-ES"/>
              </w:rPr>
              <w:t xml:space="preserve">     ¿Qué haremos?        </w:t>
            </w:r>
          </w:p>
        </w:tc>
      </w:tr>
      <w:tr w:rsidR="00411F4A" w:rsidRPr="00517C39" w14:paraId="15DA61CA" w14:textId="77777777" w:rsidTr="000C15F3">
        <w:tc>
          <w:tcPr>
            <w:tcW w:w="3114" w:type="dxa"/>
            <w:shd w:val="clear" w:color="auto" w:fill="auto"/>
          </w:tcPr>
          <w:p w14:paraId="7AA71100" w14:textId="77777777" w:rsidR="00411F4A" w:rsidRPr="00517C39" w:rsidRDefault="00411F4A" w:rsidP="00411F4A">
            <w:pPr>
              <w:rPr>
                <w:rFonts w:ascii="Arial" w:hAnsi="Arial" w:cs="Arial"/>
                <w:bCs/>
                <w:sz w:val="24"/>
                <w:lang w:val="es-ES"/>
              </w:rPr>
            </w:pPr>
            <w:r w:rsidRPr="00517C39">
              <w:rPr>
                <w:rFonts w:ascii="Arial" w:hAnsi="Arial" w:cs="Arial"/>
                <w:bCs/>
                <w:sz w:val="24"/>
                <w:lang w:val="es-ES"/>
              </w:rPr>
              <w:t>Instrucciones Generales: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A09EA28" w14:textId="77777777" w:rsidR="005F3482" w:rsidRDefault="005F3482" w:rsidP="00F444EB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</w:p>
          <w:p w14:paraId="3590D690" w14:textId="6A268B57" w:rsidR="005F3482" w:rsidRDefault="005F3482" w:rsidP="00F444EB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Estimados padres y apoderados a través de esta guía queremos monitorear el proceso de aprendizaje de los estudiantes</w:t>
            </w:r>
            <w:r w:rsidR="00CE300F">
              <w:rPr>
                <w:rFonts w:ascii="Arial" w:hAnsi="Arial" w:cs="Arial"/>
                <w:b/>
                <w:sz w:val="20"/>
                <w:szCs w:val="28"/>
              </w:rPr>
              <w:t>,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 para eso se realizó esta guía de retroalimentación la cual debe tener una devolución de su parte a través de fotografías para poder monitorear lo que se realizó en el hogar.</w:t>
            </w:r>
          </w:p>
          <w:p w14:paraId="624A1094" w14:textId="77777777" w:rsidR="005F3482" w:rsidRDefault="005F3482" w:rsidP="00F444EB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</w:p>
          <w:p w14:paraId="3A8600D6" w14:textId="42DACB51" w:rsidR="00CE300F" w:rsidRDefault="00CE300F" w:rsidP="00CE300F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Instrucciones generales:</w:t>
            </w:r>
          </w:p>
          <w:p w14:paraId="5EB6B7D8" w14:textId="72CA39CA" w:rsidR="00A13A50" w:rsidRPr="00EA4809" w:rsidRDefault="00A13A50" w:rsidP="00CE300F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EA4809">
              <w:rPr>
                <w:rFonts w:ascii="Arial" w:hAnsi="Arial" w:cs="Arial"/>
                <w:sz w:val="20"/>
                <w:szCs w:val="28"/>
              </w:rPr>
              <w:t>El estudiante deberá escribir su nombre y apellido solo.</w:t>
            </w:r>
          </w:p>
          <w:p w14:paraId="271E4C17" w14:textId="13D7C8E9" w:rsidR="00EA4809" w:rsidRDefault="00EA4809" w:rsidP="00CE300F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 w:rsidRPr="00EA4809">
              <w:rPr>
                <w:rFonts w:ascii="Arial" w:hAnsi="Arial" w:cs="Arial"/>
                <w:sz w:val="20"/>
                <w:szCs w:val="28"/>
              </w:rPr>
              <w:t>Números 5</w:t>
            </w:r>
            <w:r w:rsidR="008B3C69">
              <w:rPr>
                <w:rFonts w:ascii="Arial" w:hAnsi="Arial" w:cs="Arial"/>
                <w:sz w:val="20"/>
                <w:szCs w:val="28"/>
              </w:rPr>
              <w:t xml:space="preserve"> y 6</w:t>
            </w:r>
            <w:r w:rsidRPr="00EA4809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8B3C69">
              <w:rPr>
                <w:rFonts w:ascii="Arial" w:hAnsi="Arial" w:cs="Arial"/>
                <w:sz w:val="20"/>
                <w:szCs w:val="28"/>
              </w:rPr>
              <w:t>usando el dedo índice colorea con tempera empezando por el punto rojo.</w:t>
            </w:r>
          </w:p>
          <w:p w14:paraId="584347B1" w14:textId="45FB1E63" w:rsidR="008B3C69" w:rsidRDefault="008B3C69" w:rsidP="00CE300F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Con lápiz mina refuerza la direccionalidad de los números 5 y 6 </w:t>
            </w:r>
          </w:p>
          <w:p w14:paraId="4DC99B7F" w14:textId="61D0A066" w:rsidR="008B3C69" w:rsidRDefault="001169AD" w:rsidP="00CE300F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Usa </w:t>
            </w:r>
            <w:r w:rsidR="008B3C69">
              <w:rPr>
                <w:rFonts w:ascii="Arial" w:hAnsi="Arial" w:cs="Arial"/>
                <w:sz w:val="20"/>
                <w:szCs w:val="28"/>
              </w:rPr>
              <w:t>tus manitos y representa los números anótalo en los círculos</w:t>
            </w:r>
          </w:p>
          <w:p w14:paraId="08133B56" w14:textId="5A8D18A2" w:rsidR="001169AD" w:rsidRDefault="001169AD" w:rsidP="00CE300F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Completa la secuencia de números corta y pega los números donde corresponda. </w:t>
            </w:r>
          </w:p>
          <w:p w14:paraId="4E51AEDE" w14:textId="0C97B02C" w:rsidR="008B3C69" w:rsidRDefault="002C6885" w:rsidP="00CE300F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Material de apoyo extra juego de memorice se corta se desordenan las piezas se dan vuelta y buscas la pareja…… A </w:t>
            </w:r>
            <w:proofErr w:type="gramStart"/>
            <w:r>
              <w:rPr>
                <w:rFonts w:ascii="Arial" w:hAnsi="Arial" w:cs="Arial"/>
                <w:sz w:val="20"/>
                <w:szCs w:val="28"/>
              </w:rPr>
              <w:t>JUGAR….</w:t>
            </w:r>
            <w:proofErr w:type="gramEnd"/>
            <w:r>
              <w:rPr>
                <w:rFonts w:ascii="Arial" w:hAnsi="Arial" w:cs="Arial"/>
                <w:sz w:val="20"/>
                <w:szCs w:val="28"/>
              </w:rPr>
              <w:t>.</w:t>
            </w:r>
          </w:p>
          <w:p w14:paraId="0715F071" w14:textId="281F0C5A" w:rsidR="00F444EB" w:rsidRDefault="00761AD9" w:rsidP="00CE300F">
            <w:pPr>
              <w:spacing w:after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Finalmente </w:t>
            </w:r>
            <w:r w:rsidR="00CE300F">
              <w:rPr>
                <w:rFonts w:ascii="Arial" w:hAnsi="Arial" w:cs="Arial"/>
                <w:sz w:val="20"/>
                <w:szCs w:val="28"/>
              </w:rPr>
              <w:t xml:space="preserve">contestar el ticket de salida en donde se apreciará </w:t>
            </w:r>
            <w:r>
              <w:rPr>
                <w:rFonts w:ascii="Arial" w:hAnsi="Arial" w:cs="Arial"/>
                <w:sz w:val="20"/>
                <w:szCs w:val="28"/>
              </w:rPr>
              <w:t>los aprendizajes de los contenidos vistos con los estudiantes</w:t>
            </w:r>
            <w:r w:rsidR="001169AD">
              <w:rPr>
                <w:rFonts w:ascii="Arial" w:hAnsi="Arial" w:cs="Arial"/>
                <w:sz w:val="20"/>
                <w:szCs w:val="28"/>
              </w:rPr>
              <w:t>,</w:t>
            </w:r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EA4809">
              <w:rPr>
                <w:rFonts w:ascii="Arial" w:hAnsi="Arial" w:cs="Arial"/>
                <w:sz w:val="20"/>
                <w:szCs w:val="28"/>
              </w:rPr>
              <w:t xml:space="preserve">primero deberás </w:t>
            </w:r>
            <w:r w:rsidR="001169AD">
              <w:rPr>
                <w:rFonts w:ascii="Arial" w:hAnsi="Arial" w:cs="Arial"/>
                <w:sz w:val="20"/>
                <w:szCs w:val="28"/>
              </w:rPr>
              <w:t xml:space="preserve">contar los dedos escribir el </w:t>
            </w:r>
            <w:r w:rsidR="002C6885">
              <w:rPr>
                <w:rFonts w:ascii="Arial" w:hAnsi="Arial" w:cs="Arial"/>
                <w:sz w:val="20"/>
                <w:szCs w:val="28"/>
              </w:rPr>
              <w:t>número</w:t>
            </w:r>
            <w:r w:rsidR="00EA4809">
              <w:rPr>
                <w:rFonts w:ascii="Arial" w:hAnsi="Arial" w:cs="Arial"/>
                <w:sz w:val="20"/>
                <w:szCs w:val="28"/>
              </w:rPr>
              <w:t xml:space="preserve">, posteriormente realizar </w:t>
            </w:r>
            <w:r w:rsidR="00830C10">
              <w:rPr>
                <w:rFonts w:ascii="Arial" w:hAnsi="Arial" w:cs="Arial"/>
                <w:sz w:val="20"/>
                <w:szCs w:val="28"/>
              </w:rPr>
              <w:t>dictado</w:t>
            </w:r>
            <w:r w:rsidR="001169AD">
              <w:rPr>
                <w:rFonts w:ascii="Arial" w:hAnsi="Arial" w:cs="Arial"/>
                <w:sz w:val="20"/>
                <w:szCs w:val="28"/>
              </w:rPr>
              <w:t xml:space="preserve"> de números del 1 al 6</w:t>
            </w:r>
            <w:r w:rsidR="00EA4809">
              <w:rPr>
                <w:rFonts w:ascii="Arial" w:hAnsi="Arial" w:cs="Arial"/>
                <w:sz w:val="20"/>
                <w:szCs w:val="28"/>
              </w:rPr>
              <w:t xml:space="preserve"> el apoderado dictara los números y revisara, </w:t>
            </w:r>
            <w:r>
              <w:rPr>
                <w:rFonts w:ascii="Arial" w:hAnsi="Arial" w:cs="Arial"/>
                <w:sz w:val="20"/>
                <w:szCs w:val="28"/>
              </w:rPr>
              <w:t>e</w:t>
            </w:r>
            <w:r w:rsidR="00CE300F">
              <w:rPr>
                <w:rFonts w:ascii="Arial" w:hAnsi="Arial" w:cs="Arial"/>
                <w:sz w:val="20"/>
                <w:szCs w:val="28"/>
              </w:rPr>
              <w:t xml:space="preserve">ste ticket debe ser fotografiado y enviado a la profesora </w:t>
            </w:r>
            <w:r w:rsidR="00BB1785">
              <w:rPr>
                <w:rFonts w:ascii="Arial" w:hAnsi="Arial" w:cs="Arial"/>
                <w:sz w:val="20"/>
                <w:szCs w:val="28"/>
              </w:rPr>
              <w:t>Ingrid Hernandez 978302452</w:t>
            </w:r>
            <w:r w:rsidR="00CE300F">
              <w:rPr>
                <w:rFonts w:ascii="Arial" w:hAnsi="Arial" w:cs="Arial"/>
                <w:sz w:val="20"/>
                <w:szCs w:val="28"/>
              </w:rPr>
              <w:t xml:space="preserve"> vía </w:t>
            </w:r>
            <w:r w:rsidR="00CE300F">
              <w:rPr>
                <w:rFonts w:ascii="Arial" w:hAnsi="Arial" w:cs="Arial"/>
                <w:noProof/>
                <w:sz w:val="20"/>
                <w:szCs w:val="28"/>
                <w:lang w:val="en-US"/>
              </w:rPr>
              <w:drawing>
                <wp:inline distT="0" distB="0" distL="0" distR="0" wp14:anchorId="6F0E0B7F" wp14:editId="7A8BC195">
                  <wp:extent cx="207010" cy="207010"/>
                  <wp:effectExtent l="0" t="0" r="2540" b="254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D1B40C" w14:textId="07B881F0" w:rsidR="00A13A50" w:rsidRPr="00CE300F" w:rsidRDefault="00A13A50" w:rsidP="00CE300F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Los estudiantes podrán realizar la guía en una semana desde el 1</w:t>
            </w:r>
            <w:r w:rsidR="001169AD">
              <w:rPr>
                <w:rFonts w:ascii="Arial" w:hAnsi="Arial" w:cs="Arial"/>
                <w:sz w:val="20"/>
                <w:szCs w:val="28"/>
              </w:rPr>
              <w:t xml:space="preserve">7 al  </w:t>
            </w:r>
            <w:r>
              <w:rPr>
                <w:rFonts w:ascii="Arial" w:hAnsi="Arial" w:cs="Arial"/>
                <w:sz w:val="20"/>
                <w:szCs w:val="28"/>
              </w:rPr>
              <w:t xml:space="preserve"> de junio para que el viernes se </w:t>
            </w:r>
            <w:r w:rsidR="00BB1785">
              <w:rPr>
                <w:rFonts w:ascii="Arial" w:hAnsi="Arial" w:cs="Arial"/>
                <w:sz w:val="20"/>
                <w:szCs w:val="28"/>
              </w:rPr>
              <w:t>envié</w:t>
            </w:r>
            <w:r>
              <w:rPr>
                <w:rFonts w:ascii="Arial" w:hAnsi="Arial" w:cs="Arial"/>
                <w:sz w:val="20"/>
                <w:szCs w:val="28"/>
              </w:rPr>
              <w:t xml:space="preserve"> la evidencia y poder seguir trabajando con los niños. </w:t>
            </w:r>
          </w:p>
          <w:p w14:paraId="6FB5C87C" w14:textId="659FA142" w:rsidR="00F444EB" w:rsidRDefault="00F444EB" w:rsidP="00F444E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14:paraId="1B6C54DF" w14:textId="77777777" w:rsidR="003C7FA5" w:rsidRDefault="003C7FA5" w:rsidP="003C7FA5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A continuación, hay unos links que te puede ayudar a comprender mejor las actividades.</w:t>
            </w:r>
          </w:p>
          <w:p w14:paraId="2600B30D" w14:textId="77777777" w:rsidR="003C7FA5" w:rsidRDefault="00493BDE" w:rsidP="003C7FA5">
            <w:pPr>
              <w:spacing w:line="240" w:lineRule="auto"/>
              <w:jc w:val="both"/>
            </w:pPr>
            <w:hyperlink r:id="rId24" w:history="1">
              <w:r w:rsidR="003C7FA5">
                <w:rPr>
                  <w:rStyle w:val="Hipervnculo"/>
                </w:rPr>
                <w:t>https://www.youtube.com/watch?v=4hrOj-vMtm0</w:t>
              </w:r>
            </w:hyperlink>
          </w:p>
          <w:p w14:paraId="03E1C182" w14:textId="77777777" w:rsidR="003C7FA5" w:rsidRDefault="00493BDE" w:rsidP="003C7FA5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hyperlink r:id="rId25" w:history="1">
              <w:r w:rsidR="003C7FA5">
                <w:rPr>
                  <w:rStyle w:val="Hipervnculo"/>
                </w:rPr>
                <w:t>https://www.youtube.com/watch?v=TpVP5wpuUsw</w:t>
              </w:r>
            </w:hyperlink>
          </w:p>
          <w:p w14:paraId="56CD3968" w14:textId="77777777" w:rsidR="0091396B" w:rsidRPr="003C7FA5" w:rsidRDefault="0091396B" w:rsidP="00F444EB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  <w:p w14:paraId="274B7BD5" w14:textId="03A72080" w:rsidR="0044165F" w:rsidRPr="005C7690" w:rsidRDefault="0044165F" w:rsidP="00B44737">
            <w:pPr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</w:tbl>
    <w:p w14:paraId="2D102EE4" w14:textId="1C454B11" w:rsidR="004A1FC8" w:rsidRPr="00517C39" w:rsidRDefault="004A1FC8" w:rsidP="004A1FC8">
      <w:pPr>
        <w:rPr>
          <w:rFonts w:ascii="Arial" w:hAnsi="Arial" w:cs="Arial"/>
        </w:rPr>
      </w:pPr>
    </w:p>
    <w:p w14:paraId="27B47097" w14:textId="77777777" w:rsidR="002C6885" w:rsidRDefault="002C6885" w:rsidP="002C6885">
      <w:pPr>
        <w:pStyle w:val="Prrafodelista"/>
        <w:ind w:left="0"/>
        <w:jc w:val="both"/>
        <w:rPr>
          <w:noProof/>
        </w:rPr>
      </w:pPr>
    </w:p>
    <w:p w14:paraId="50501F9B" w14:textId="77777777" w:rsidR="002C6885" w:rsidRPr="00FF36A0" w:rsidRDefault="002C6885" w:rsidP="002C6885">
      <w:pPr>
        <w:pStyle w:val="Prrafodelista"/>
        <w:ind w:left="0"/>
        <w:jc w:val="both"/>
        <w:rPr>
          <w:rFonts w:ascii="Broadway" w:hAnsi="Broadway"/>
          <w:noProof/>
        </w:rPr>
      </w:pPr>
      <w:r>
        <w:rPr>
          <w:rFonts w:ascii="Broadway" w:hAnsi="Broadway"/>
          <w:noProof/>
        </w:rPr>
        <w:t xml:space="preserve">         </w:t>
      </w:r>
      <w:r w:rsidRPr="00FF36A0">
        <w:rPr>
          <w:rFonts w:ascii="Broadway" w:hAnsi="Broadway"/>
          <w:noProof/>
        </w:rPr>
        <w:t>Horario de actividades para trabajar durante la semana</w:t>
      </w:r>
    </w:p>
    <w:p w14:paraId="2CD9537A" w14:textId="77777777" w:rsidR="002C6885" w:rsidRDefault="002C6885" w:rsidP="002C6885">
      <w:pPr>
        <w:pStyle w:val="Prrafodelista"/>
        <w:ind w:left="0"/>
        <w:jc w:val="both"/>
        <w:rPr>
          <w:noProof/>
        </w:rPr>
      </w:pPr>
    </w:p>
    <w:p w14:paraId="286444D1" w14:textId="77777777" w:rsidR="002C6885" w:rsidRDefault="002C6885" w:rsidP="002C6885">
      <w:pPr>
        <w:pStyle w:val="Prrafodelista"/>
        <w:ind w:left="0"/>
        <w:jc w:val="bot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CB85A3" wp14:editId="04D2BCEC">
                <wp:simplePos x="0" y="0"/>
                <wp:positionH relativeFrom="column">
                  <wp:posOffset>4937125</wp:posOffset>
                </wp:positionH>
                <wp:positionV relativeFrom="paragraph">
                  <wp:posOffset>175895</wp:posOffset>
                </wp:positionV>
                <wp:extent cx="1351280" cy="914400"/>
                <wp:effectExtent l="0" t="0" r="2032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75C4EB" w14:textId="77777777" w:rsidR="002C6885" w:rsidRPr="009B13E3" w:rsidRDefault="002C6885" w:rsidP="002C68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>LE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</w:t>
                            </w: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AJE </w:t>
                            </w:r>
                          </w:p>
                          <w:p w14:paraId="10102B23" w14:textId="77777777" w:rsidR="002C6885" w:rsidRPr="009B13E3" w:rsidRDefault="002C6885" w:rsidP="002C68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RTÍS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B85A3" id="Rectángulo 9" o:spid="_x0000_s1031" style="position:absolute;left:0;text-align:left;margin-left:388.75pt;margin-top:13.85pt;width:106.4pt;height:1in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textbox>
                  <w:txbxContent>
                    <w:p w14:paraId="1B75C4EB" w14:textId="77777777" w:rsidR="002C6885" w:rsidRPr="009B13E3" w:rsidRDefault="002C6885" w:rsidP="002C68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>LE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G</w:t>
                      </w: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 xml:space="preserve">UAJE </w:t>
                      </w:r>
                    </w:p>
                    <w:p w14:paraId="10102B23" w14:textId="77777777" w:rsidR="002C6885" w:rsidRPr="009B13E3" w:rsidRDefault="002C6885" w:rsidP="002C68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 xml:space="preserve">ARTÍS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A66335" wp14:editId="4138A7F1">
                <wp:simplePos x="0" y="0"/>
                <wp:positionH relativeFrom="column">
                  <wp:posOffset>3665855</wp:posOffset>
                </wp:positionH>
                <wp:positionV relativeFrom="paragraph">
                  <wp:posOffset>180975</wp:posOffset>
                </wp:positionV>
                <wp:extent cx="1272540" cy="914400"/>
                <wp:effectExtent l="0" t="0" r="2286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45D052" w14:textId="77777777" w:rsidR="002C6885" w:rsidRDefault="002C6885" w:rsidP="002C68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XPLORACIÓN DEL ENTORNO NATURAL</w:t>
                            </w:r>
                          </w:p>
                          <w:p w14:paraId="7455BF17" w14:textId="77777777" w:rsidR="002C6885" w:rsidRPr="009B13E3" w:rsidRDefault="002C6885" w:rsidP="002C688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6335" id="Rectángulo 50" o:spid="_x0000_s1032" style="position:absolute;left:0;text-align:left;margin-left:288.65pt;margin-top:14.25pt;width:100.2pt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14:paraId="3F45D052" w14:textId="77777777" w:rsidR="002C6885" w:rsidRDefault="002C6885" w:rsidP="002C68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XPLORACIÓN DEL ENTORNO NATURAL</w:t>
                      </w:r>
                    </w:p>
                    <w:p w14:paraId="7455BF17" w14:textId="77777777" w:rsidR="002C6885" w:rsidRPr="009B13E3" w:rsidRDefault="002C6885" w:rsidP="002C688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8FB187" wp14:editId="649A4DE0">
                <wp:simplePos x="0" y="0"/>
                <wp:positionH relativeFrom="column">
                  <wp:posOffset>2268855</wp:posOffset>
                </wp:positionH>
                <wp:positionV relativeFrom="paragraph">
                  <wp:posOffset>180975</wp:posOffset>
                </wp:positionV>
                <wp:extent cx="1390650" cy="914400"/>
                <wp:effectExtent l="0" t="0" r="1905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0BCA2" w14:textId="77777777" w:rsidR="002C6885" w:rsidRDefault="002C6885" w:rsidP="002C68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ORPORALIDAD </w:t>
                            </w:r>
                          </w:p>
                          <w:p w14:paraId="228154A4" w14:textId="77777777" w:rsidR="002C6885" w:rsidRDefault="002C6885" w:rsidP="002C68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Y </w:t>
                            </w:r>
                          </w:p>
                          <w:p w14:paraId="5698DD7C" w14:textId="77777777" w:rsidR="002C6885" w:rsidRPr="009B13E3" w:rsidRDefault="002C6885" w:rsidP="002C68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OV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FB187" id="Rectángulo 51" o:spid="_x0000_s1033" style="position:absolute;left:0;text-align:left;margin-left:178.65pt;margin-top:14.25pt;width:109.5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14:paraId="04F0BCA2" w14:textId="77777777" w:rsidR="002C6885" w:rsidRDefault="002C6885" w:rsidP="002C68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CORPORALIDAD </w:t>
                      </w:r>
                    </w:p>
                    <w:p w14:paraId="228154A4" w14:textId="77777777" w:rsidR="002C6885" w:rsidRDefault="002C6885" w:rsidP="002C68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Y </w:t>
                      </w:r>
                    </w:p>
                    <w:p w14:paraId="5698DD7C" w14:textId="77777777" w:rsidR="002C6885" w:rsidRPr="009B13E3" w:rsidRDefault="002C6885" w:rsidP="002C68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MOVIMIENT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AA6F4F" wp14:editId="3B7CD083">
                <wp:simplePos x="0" y="0"/>
                <wp:positionH relativeFrom="column">
                  <wp:posOffset>1012825</wp:posOffset>
                </wp:positionH>
                <wp:positionV relativeFrom="paragraph">
                  <wp:posOffset>183515</wp:posOffset>
                </wp:positionV>
                <wp:extent cx="1252938" cy="914400"/>
                <wp:effectExtent l="0" t="0" r="23495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38" cy="9144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111F8" w14:textId="77777777" w:rsidR="002C6885" w:rsidRPr="009B13E3" w:rsidRDefault="002C6885" w:rsidP="002C68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ENSAMIENTO </w:t>
                            </w:r>
                          </w:p>
                          <w:p w14:paraId="15AB34C2" w14:textId="77777777" w:rsidR="002C6885" w:rsidRPr="009B13E3" w:rsidRDefault="002C6885" w:rsidP="002C68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MATEMÁT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A6F4F" id="Rectángulo 52" o:spid="_x0000_s1034" style="position:absolute;left:0;text-align:left;margin-left:79.75pt;margin-top:14.45pt;width:98.65pt;height:1in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" fillcolor="#ed7d31" strokecolor="#ae5a21" strokeweight="1pt">
                <v:textbox>
                  <w:txbxContent>
                    <w:p w14:paraId="5ED111F8" w14:textId="77777777" w:rsidR="002C6885" w:rsidRPr="009B13E3" w:rsidRDefault="002C6885" w:rsidP="002C68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 xml:space="preserve">PENSAMIENTO </w:t>
                      </w:r>
                    </w:p>
                    <w:p w14:paraId="15AB34C2" w14:textId="77777777" w:rsidR="002C6885" w:rsidRPr="009B13E3" w:rsidRDefault="002C6885" w:rsidP="002C68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 xml:space="preserve">MATEMÁTIC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580EE0" wp14:editId="533F86AF">
                <wp:simplePos x="0" y="0"/>
                <wp:positionH relativeFrom="column">
                  <wp:posOffset>-388620</wp:posOffset>
                </wp:positionH>
                <wp:positionV relativeFrom="paragraph">
                  <wp:posOffset>183515</wp:posOffset>
                </wp:positionV>
                <wp:extent cx="1401418" cy="914400"/>
                <wp:effectExtent l="0" t="0" r="2794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18" cy="914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B683F3" w14:textId="77777777" w:rsidR="002C6885" w:rsidRDefault="002C6885" w:rsidP="002C68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B13E3">
                              <w:rPr>
                                <w:b/>
                                <w:bCs/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NGUAJE</w:t>
                            </w:r>
                          </w:p>
                          <w:p w14:paraId="31F0E29C" w14:textId="77777777" w:rsidR="002C6885" w:rsidRDefault="002C6885" w:rsidP="002C68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1" w:name="_Hlk37263416"/>
                            <w:bookmarkStart w:id="2" w:name="_Hlk37263417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VERBAL</w:t>
                            </w:r>
                            <w:bookmarkEnd w:id="1"/>
                            <w:bookmarkEnd w:id="2"/>
                          </w:p>
                          <w:p w14:paraId="013252A4" w14:textId="77777777" w:rsidR="002C6885" w:rsidRDefault="002C6885" w:rsidP="002C68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2991A80" w14:textId="77777777" w:rsidR="002C6885" w:rsidRPr="009B13E3" w:rsidRDefault="002C6885" w:rsidP="002C68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80EE0" id="Rectángulo 53" o:spid="_x0000_s1035" style="position:absolute;left:0;text-align:left;margin-left:-30.6pt;margin-top:14.45pt;width:110.35pt;height:1in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" fillcolor="#4472c4" strokecolor="#2f528f" strokeweight="1pt">
                <v:textbox>
                  <w:txbxContent>
                    <w:p w14:paraId="61B683F3" w14:textId="77777777" w:rsidR="002C6885" w:rsidRDefault="002C6885" w:rsidP="002C68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B13E3">
                        <w:rPr>
                          <w:b/>
                          <w:bCs/>
                          <w:color w:val="000000" w:themeColor="text1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ENGUAJE</w:t>
                      </w:r>
                    </w:p>
                    <w:p w14:paraId="31F0E29C" w14:textId="77777777" w:rsidR="002C6885" w:rsidRDefault="002C6885" w:rsidP="002C68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2" w:name="_Hlk37263416"/>
                      <w:bookmarkStart w:id="3" w:name="_Hlk37263417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VERBAL</w:t>
                      </w:r>
                      <w:bookmarkEnd w:id="2"/>
                      <w:bookmarkEnd w:id="3"/>
                    </w:p>
                    <w:p w14:paraId="013252A4" w14:textId="77777777" w:rsidR="002C6885" w:rsidRDefault="002C6885" w:rsidP="002C68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2991A80" w14:textId="77777777" w:rsidR="002C6885" w:rsidRPr="009B13E3" w:rsidRDefault="002C6885" w:rsidP="002C68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doni MT Black" w:hAnsi="Bodoni MT Black"/>
          <w:b/>
          <w:bCs/>
          <w:noProof/>
        </w:rPr>
        <w:t xml:space="preserve">  </w:t>
      </w:r>
      <w:r w:rsidRPr="00FF36A0">
        <w:rPr>
          <w:rFonts w:ascii="Bodoni MT Black" w:hAnsi="Bodoni MT Black"/>
          <w:b/>
          <w:bCs/>
          <w:noProof/>
        </w:rPr>
        <w:t>LUNES</w:t>
      </w:r>
      <w:r>
        <w:rPr>
          <w:rFonts w:ascii="Bodoni MT Black" w:hAnsi="Bodoni MT Black"/>
          <w:b/>
          <w:bCs/>
          <w:noProof/>
        </w:rPr>
        <w:t xml:space="preserve">           </w:t>
      </w:r>
      <w:r w:rsidRPr="00FF36A0">
        <w:rPr>
          <w:rFonts w:ascii="Bodoni MT Black" w:hAnsi="Bodoni MT Black"/>
          <w:b/>
          <w:bCs/>
          <w:noProof/>
        </w:rPr>
        <w:t xml:space="preserve">  MARTES </w:t>
      </w:r>
      <w:r>
        <w:rPr>
          <w:rFonts w:ascii="Bodoni MT Black" w:hAnsi="Bodoni MT Black"/>
          <w:b/>
          <w:bCs/>
          <w:noProof/>
        </w:rPr>
        <w:t xml:space="preserve">               </w:t>
      </w:r>
      <w:r w:rsidRPr="00FF36A0">
        <w:rPr>
          <w:rFonts w:ascii="Bodoni MT Black" w:hAnsi="Bodoni MT Black"/>
          <w:b/>
          <w:bCs/>
          <w:noProof/>
        </w:rPr>
        <w:t xml:space="preserve">MIERCOLES </w:t>
      </w:r>
      <w:r>
        <w:rPr>
          <w:rFonts w:ascii="Bodoni MT Black" w:hAnsi="Bodoni MT Black"/>
          <w:b/>
          <w:bCs/>
          <w:noProof/>
        </w:rPr>
        <w:t xml:space="preserve">         </w:t>
      </w:r>
      <w:r w:rsidRPr="00FF36A0">
        <w:rPr>
          <w:rFonts w:ascii="Bodoni MT Black" w:hAnsi="Bodoni MT Black"/>
          <w:b/>
          <w:bCs/>
          <w:noProof/>
        </w:rPr>
        <w:t xml:space="preserve">JUEVES </w:t>
      </w:r>
      <w:r>
        <w:rPr>
          <w:rFonts w:ascii="Bodoni MT Black" w:hAnsi="Bodoni MT Black"/>
          <w:b/>
          <w:bCs/>
          <w:noProof/>
        </w:rPr>
        <w:t xml:space="preserve">              </w:t>
      </w:r>
      <w:r w:rsidRPr="00FF36A0">
        <w:rPr>
          <w:rFonts w:ascii="Bodoni MT Black" w:hAnsi="Bodoni MT Black"/>
          <w:b/>
          <w:bCs/>
          <w:noProof/>
        </w:rPr>
        <w:t xml:space="preserve">VIERNES </w:t>
      </w:r>
    </w:p>
    <w:p w14:paraId="29B0C312" w14:textId="77777777" w:rsidR="002C6885" w:rsidRDefault="002C6885" w:rsidP="002C6885">
      <w:pPr>
        <w:pStyle w:val="Prrafodelista"/>
        <w:ind w:left="0"/>
        <w:jc w:val="both"/>
        <w:rPr>
          <w:noProof/>
        </w:rPr>
      </w:pPr>
    </w:p>
    <w:p w14:paraId="36E27F06" w14:textId="006874BD" w:rsidR="002C6885" w:rsidRDefault="002C6885" w:rsidP="00EA4809">
      <w:pPr>
        <w:tabs>
          <w:tab w:val="left" w:pos="1590"/>
        </w:tabs>
        <w:rPr>
          <w:rFonts w:ascii="Arial" w:hAnsi="Arial" w:cs="Arial"/>
          <w:b/>
          <w:sz w:val="24"/>
        </w:rPr>
      </w:pPr>
    </w:p>
    <w:p w14:paraId="115569E1" w14:textId="3FC50EFC" w:rsidR="00603FCB" w:rsidRDefault="00603FCB" w:rsidP="003100BE">
      <w:pPr>
        <w:tabs>
          <w:tab w:val="left" w:pos="1590"/>
        </w:tabs>
        <w:jc w:val="center"/>
        <w:rPr>
          <w:rFonts w:ascii="Arial" w:hAnsi="Arial" w:cs="Arial"/>
          <w:b/>
          <w:sz w:val="24"/>
        </w:rPr>
      </w:pPr>
    </w:p>
    <w:p w14:paraId="1671C88B" w14:textId="56FE904F" w:rsidR="003100BE" w:rsidRPr="003100BE" w:rsidRDefault="003100BE" w:rsidP="003100BE">
      <w:pPr>
        <w:tabs>
          <w:tab w:val="left" w:pos="1590"/>
        </w:tabs>
        <w:jc w:val="center"/>
        <w:rPr>
          <w:rFonts w:ascii="Arial" w:hAnsi="Arial" w:cs="Arial"/>
          <w:b/>
          <w:sz w:val="24"/>
        </w:rPr>
      </w:pPr>
      <w:r w:rsidRPr="003100BE">
        <w:rPr>
          <w:rFonts w:ascii="Arial" w:hAnsi="Arial" w:cs="Arial"/>
          <w:b/>
          <w:sz w:val="24"/>
        </w:rPr>
        <w:lastRenderedPageBreak/>
        <w:t xml:space="preserve">Guía </w:t>
      </w:r>
      <w:r w:rsidR="002D42D6">
        <w:rPr>
          <w:rFonts w:ascii="Arial" w:hAnsi="Arial" w:cs="Arial"/>
          <w:b/>
          <w:sz w:val="24"/>
        </w:rPr>
        <w:t>de apoyo Nº 1</w:t>
      </w:r>
      <w:r w:rsidR="0062411B">
        <w:rPr>
          <w:rFonts w:ascii="Arial" w:hAnsi="Arial" w:cs="Arial"/>
          <w:b/>
          <w:sz w:val="24"/>
        </w:rPr>
        <w:t xml:space="preserve"> </w:t>
      </w:r>
    </w:p>
    <w:p w14:paraId="26273D16" w14:textId="2F9E0C49" w:rsidR="003100BE" w:rsidRDefault="009A5519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 xml:space="preserve">Nombre </w:t>
      </w:r>
      <w:r w:rsidR="003100BE" w:rsidRPr="003100BE">
        <w:rPr>
          <w:rFonts w:ascii="Arial" w:hAnsi="Arial" w:cs="Arial"/>
          <w:b/>
          <w:sz w:val="24"/>
        </w:rPr>
        <w:t>:</w:t>
      </w:r>
      <w:proofErr w:type="gramEnd"/>
      <w:r w:rsidR="003100BE" w:rsidRPr="003100BE">
        <w:rPr>
          <w:rFonts w:ascii="Arial" w:hAnsi="Arial" w:cs="Arial"/>
          <w:b/>
          <w:sz w:val="24"/>
        </w:rPr>
        <w:t xml:space="preserve"> _______________________________</w:t>
      </w:r>
      <w:r w:rsidR="003100BE">
        <w:rPr>
          <w:rFonts w:ascii="Arial" w:hAnsi="Arial" w:cs="Arial"/>
          <w:b/>
          <w:sz w:val="24"/>
        </w:rPr>
        <w:t>______Fecha:______________</w:t>
      </w:r>
    </w:p>
    <w:p w14:paraId="296E75ED" w14:textId="7120A4A8" w:rsidR="00D74BF2" w:rsidRDefault="008B3C69" w:rsidP="002D42D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-</w:t>
      </w:r>
      <w:r w:rsidR="00BB1EEA">
        <w:rPr>
          <w:rFonts w:cstheme="minorHAnsi"/>
          <w:sz w:val="28"/>
          <w:szCs w:val="28"/>
        </w:rPr>
        <w:t xml:space="preserve">A </w:t>
      </w:r>
      <w:r>
        <w:rPr>
          <w:rFonts w:cstheme="minorHAnsi"/>
          <w:sz w:val="28"/>
          <w:szCs w:val="28"/>
        </w:rPr>
        <w:t>continuación,</w:t>
      </w:r>
      <w:r w:rsidR="00BB1EEA">
        <w:rPr>
          <w:rFonts w:cstheme="minorHAnsi"/>
          <w:sz w:val="28"/>
          <w:szCs w:val="28"/>
        </w:rPr>
        <w:t xml:space="preserve"> te presento el 5 y el 6 debes </w:t>
      </w:r>
      <w:r w:rsidR="001F403E">
        <w:rPr>
          <w:rFonts w:cstheme="minorHAnsi"/>
          <w:sz w:val="28"/>
          <w:szCs w:val="28"/>
        </w:rPr>
        <w:t xml:space="preserve">colorearlo empezando con tu dedo con tempera empezando por el </w:t>
      </w:r>
    </w:p>
    <w:p w14:paraId="04A09D6C" w14:textId="4C51326B" w:rsidR="00D74BF2" w:rsidRDefault="001F403E" w:rsidP="00C63E14">
      <w:pPr>
        <w:rPr>
          <w:rFonts w:cstheme="minorHAnsi"/>
          <w:sz w:val="28"/>
          <w:szCs w:val="28"/>
        </w:rPr>
      </w:pP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80FEB8" wp14:editId="4228815E">
                <wp:simplePos x="0" y="0"/>
                <wp:positionH relativeFrom="column">
                  <wp:posOffset>1740738</wp:posOffset>
                </wp:positionH>
                <wp:positionV relativeFrom="paragraph">
                  <wp:posOffset>562610</wp:posOffset>
                </wp:positionV>
                <wp:extent cx="330741" cy="310772"/>
                <wp:effectExtent l="0" t="0" r="12700" b="1333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1" cy="31077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48A6C" id="Elipse 13" o:spid="_x0000_s1026" style="position:absolute;margin-left:137.05pt;margin-top:44.3pt;width:26.05pt;height:2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9F984B" wp14:editId="06F8D00B">
                <wp:simplePos x="0" y="0"/>
                <wp:positionH relativeFrom="column">
                  <wp:posOffset>5048655</wp:posOffset>
                </wp:positionH>
                <wp:positionV relativeFrom="paragraph">
                  <wp:posOffset>640756</wp:posOffset>
                </wp:positionV>
                <wp:extent cx="291830" cy="291829"/>
                <wp:effectExtent l="0" t="0" r="13335" b="1333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182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9B4D99" id="Elipse 20" o:spid="_x0000_s1026" style="position:absolute;margin-left:397.55pt;margin-top:50.45pt;width:23pt;height:23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" fillcolor="red" strokecolor="#1f4d78 [1604]" strokeweight="1pt">
                <v:stroke joinstyle="miter"/>
              </v:oval>
            </w:pict>
          </mc:Fallback>
        </mc:AlternateContent>
      </w:r>
      <w:r w:rsidR="00BB1EEA" w:rsidRPr="00BB1EEA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25DF1B18" wp14:editId="1FE65703">
            <wp:extent cx="2607013" cy="3685495"/>
            <wp:effectExtent l="0" t="0" r="3175" b="0"/>
            <wp:docPr id="5" name="Imagen 5" descr="C:\Users\Ingrid Hernandez\Desktop\Actividades-de-motricidad-fina-y-aprendizaje-de-los-número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rid Hernandez\Desktop\Actividades-de-motricidad-fina-y-aprendizaje-de-los-números-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09" cy="369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A" w:rsidRPr="00BB1EEA">
        <w:rPr>
          <w:rFonts w:cstheme="minorHAnsi"/>
          <w:noProof/>
          <w:sz w:val="28"/>
          <w:szCs w:val="28"/>
          <w:lang w:val="es-ES"/>
        </w:rPr>
        <w:t xml:space="preserve">                           </w:t>
      </w:r>
      <w:r w:rsidR="00BB1EEA" w:rsidRPr="00BB1EEA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93FA971" wp14:editId="1C99E064">
            <wp:extent cx="2508190" cy="3628133"/>
            <wp:effectExtent l="0" t="0" r="6985" b="0"/>
            <wp:docPr id="8" name="Imagen 8" descr="C:\Users\Ingrid Hernandez\Desktop\Actividades-de-motricidad-fina-y-aprendizaje-de-los-número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rid Hernandez\Desktop\Actividades-de-motricidad-fina-y-aprendizaje-de-los-números-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11" cy="36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4D4B" w14:textId="49DAA03F" w:rsidR="00D74BF2" w:rsidRDefault="008B3C69" w:rsidP="00C63E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-</w:t>
      </w:r>
      <w:r w:rsidR="00BB1EEA">
        <w:rPr>
          <w:rFonts w:cstheme="minorHAnsi"/>
          <w:sz w:val="28"/>
          <w:szCs w:val="28"/>
        </w:rPr>
        <w:t>Repasa con el lápi</w:t>
      </w:r>
      <w:r w:rsidR="001F403E">
        <w:rPr>
          <w:rFonts w:cstheme="minorHAnsi"/>
          <w:sz w:val="28"/>
          <w:szCs w:val="28"/>
        </w:rPr>
        <w:t>z grafito</w:t>
      </w:r>
      <w:r w:rsidR="00BB1EEA">
        <w:rPr>
          <w:rFonts w:cstheme="minorHAnsi"/>
          <w:sz w:val="28"/>
          <w:szCs w:val="28"/>
        </w:rPr>
        <w:t xml:space="preserve"> el número 5 y 6 </w:t>
      </w:r>
    </w:p>
    <w:p w14:paraId="348E6623" w14:textId="5C97C778" w:rsidR="00BB1EEA" w:rsidRDefault="00BB1EEA" w:rsidP="00C63E14">
      <w:pPr>
        <w:rPr>
          <w:rFonts w:cstheme="minorHAnsi"/>
          <w:sz w:val="28"/>
          <w:szCs w:val="28"/>
        </w:rPr>
      </w:pPr>
      <w:r w:rsidRPr="00BB1EEA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DFDD455" wp14:editId="032132FB">
            <wp:extent cx="6313251" cy="864235"/>
            <wp:effectExtent l="0" t="0" r="0" b="0"/>
            <wp:docPr id="10" name="Imagen 10" descr="C:\Users\Ingrid Hernandez\Desktop\12grafomotricidad-num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grid Hernandez\Desktop\12grafomotricidad-numer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 t="72663" r="6593" b="8329"/>
                    <a:stretch/>
                  </pic:blipFill>
                  <pic:spPr bwMode="auto">
                    <a:xfrm>
                      <a:off x="0" y="0"/>
                      <a:ext cx="6326114" cy="8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47C9E" w14:textId="46109528" w:rsidR="00603FCB" w:rsidRDefault="00BB1EEA" w:rsidP="00603FCB">
      <w:pPr>
        <w:rPr>
          <w:rFonts w:cstheme="minorHAnsi"/>
          <w:sz w:val="28"/>
          <w:szCs w:val="28"/>
        </w:rPr>
      </w:pPr>
      <w:r w:rsidRPr="00BB1EEA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67EEBE9" wp14:editId="56C443C5">
            <wp:extent cx="6381345" cy="991780"/>
            <wp:effectExtent l="0" t="0" r="635" b="0"/>
            <wp:docPr id="11" name="Imagen 11" descr="C:\Users\Ingrid Hernandez\Desktop\14grafomotricidad-num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grid Hernandez\Desktop\14grafomotricidad-numer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 t="72289" r="3350" b="7228"/>
                    <a:stretch/>
                  </pic:blipFill>
                  <pic:spPr bwMode="auto">
                    <a:xfrm>
                      <a:off x="0" y="0"/>
                      <a:ext cx="6384926" cy="99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6E717" w14:textId="2C3907D4" w:rsidR="00603FCB" w:rsidRPr="00603FCB" w:rsidRDefault="00603FCB" w:rsidP="00603FC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- Cuenta los deditos y coloca el numero en cada circulo </w:t>
      </w:r>
    </w:p>
    <w:p w14:paraId="32BF345C" w14:textId="1C980EA9" w:rsidR="00603FCB" w:rsidRDefault="00603FCB" w:rsidP="00603FCB">
      <w:pPr>
        <w:rPr>
          <w:rFonts w:cstheme="minorHAnsi"/>
          <w:sz w:val="28"/>
          <w:szCs w:val="28"/>
        </w:rPr>
      </w:pPr>
      <w:r w:rsidRPr="00792EEC">
        <w:rPr>
          <w:b/>
          <w:bCs/>
          <w:noProof/>
          <w:lang w:val="en-US"/>
        </w:rPr>
        <w:drawing>
          <wp:inline distT="0" distB="0" distL="0" distR="0" wp14:anchorId="107725DD" wp14:editId="4BFA89FE">
            <wp:extent cx="2720857" cy="6823949"/>
            <wp:effectExtent l="81915" t="70485" r="123825" b="123825"/>
            <wp:docPr id="23" name="Imagen 23" descr="5 61 2 3        MATERIAL FOTOCOPIABLE AUTORIZADO   FICH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 61 2 3        MATERIAL FOTOCOPIABLE AUTORIZADO   FICHA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0" t="2218" r="10103" b="4483"/>
                    <a:stretch/>
                  </pic:blipFill>
                  <pic:spPr bwMode="auto">
                    <a:xfrm rot="5400000">
                      <a:off x="0" y="0"/>
                      <a:ext cx="2734286" cy="685762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E79A0" w14:textId="1EFADAF6" w:rsidR="00D74BF2" w:rsidRDefault="00D74BF2" w:rsidP="00603FCB">
      <w:pPr>
        <w:rPr>
          <w:rFonts w:cstheme="minorHAnsi"/>
          <w:sz w:val="28"/>
          <w:szCs w:val="28"/>
        </w:rPr>
      </w:pPr>
    </w:p>
    <w:p w14:paraId="18AEC40B" w14:textId="08D3C12D" w:rsidR="008B3C69" w:rsidRPr="00603FCB" w:rsidRDefault="008B3C69" w:rsidP="00603FC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Cuenta </w:t>
      </w:r>
      <w:proofErr w:type="gramStart"/>
      <w:r>
        <w:rPr>
          <w:rFonts w:cstheme="minorHAnsi"/>
          <w:sz w:val="28"/>
          <w:szCs w:val="28"/>
        </w:rPr>
        <w:t>la imágenes</w:t>
      </w:r>
      <w:proofErr w:type="gramEnd"/>
      <w:r>
        <w:rPr>
          <w:rFonts w:cstheme="minorHAnsi"/>
          <w:sz w:val="28"/>
          <w:szCs w:val="28"/>
        </w:rPr>
        <w:t xml:space="preserve"> y marca el número que corresponde</w:t>
      </w:r>
    </w:p>
    <w:p w14:paraId="3B94628B" w14:textId="609D9778" w:rsidR="00603FCB" w:rsidRDefault="008B3C69" w:rsidP="00C63E14">
      <w:pPr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C8C3FE" wp14:editId="776CAB77">
                <wp:simplePos x="0" y="0"/>
                <wp:positionH relativeFrom="column">
                  <wp:posOffset>2801566</wp:posOffset>
                </wp:positionH>
                <wp:positionV relativeFrom="paragraph">
                  <wp:posOffset>2715138</wp:posOffset>
                </wp:positionV>
                <wp:extent cx="214008" cy="428017"/>
                <wp:effectExtent l="0" t="0" r="14605" b="10160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4280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5C2DD" id="Rectángulo 227" o:spid="_x0000_s1026" style="position:absolute;margin-left:220.6pt;margin-top:213.8pt;width:16.85pt;height:33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" fillcolor="white [3201]" strokecolor="white [3212]" strokeweight="1pt"/>
            </w:pict>
          </mc:Fallback>
        </mc:AlternateContent>
      </w: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9D3CDA" wp14:editId="4C0001FA">
                <wp:simplePos x="0" y="0"/>
                <wp:positionH relativeFrom="column">
                  <wp:posOffset>3463047</wp:posOffset>
                </wp:positionH>
                <wp:positionV relativeFrom="paragraph">
                  <wp:posOffset>5458338</wp:posOffset>
                </wp:positionV>
                <wp:extent cx="369651" cy="398348"/>
                <wp:effectExtent l="0" t="0" r="11430" b="20955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3983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87FA3" w14:textId="655D1C99" w:rsidR="008B3C69" w:rsidRPr="008B3C69" w:rsidRDefault="008B3C69" w:rsidP="008B3C69">
                            <w:pPr>
                              <w:jc w:val="center"/>
                              <w:rPr>
                                <w:sz w:val="48"/>
                                <w:lang w:val="es-ES"/>
                              </w:rPr>
                            </w:pPr>
                            <w:r w:rsidRPr="008B3C69">
                              <w:rPr>
                                <w:sz w:val="48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3CDA" id="Rectángulo 226" o:spid="_x0000_s1036" style="position:absolute;margin-left:272.7pt;margin-top:429.8pt;width:29.1pt;height:31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" fillcolor="white [3201]" strokecolor="white [3212]" strokeweight="1pt">
                <v:textbox>
                  <w:txbxContent>
                    <w:p w14:paraId="15D87FA3" w14:textId="655D1C99" w:rsidR="008B3C69" w:rsidRPr="008B3C69" w:rsidRDefault="008B3C69" w:rsidP="008B3C69">
                      <w:pPr>
                        <w:jc w:val="center"/>
                        <w:rPr>
                          <w:sz w:val="48"/>
                          <w:lang w:val="es-ES"/>
                        </w:rPr>
                      </w:pPr>
                      <w:r w:rsidRPr="008B3C69">
                        <w:rPr>
                          <w:sz w:val="48"/>
                          <w:lang w:val="es-E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F4D45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270033" wp14:editId="2CD322E7">
                <wp:simplePos x="0" y="0"/>
                <wp:positionH relativeFrom="column">
                  <wp:posOffset>846306</wp:posOffset>
                </wp:positionH>
                <wp:positionV relativeFrom="paragraph">
                  <wp:posOffset>5438883</wp:posOffset>
                </wp:positionV>
                <wp:extent cx="321013" cy="398321"/>
                <wp:effectExtent l="0" t="0" r="22225" b="20955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3983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C284" w14:textId="67B7051E" w:rsidR="007F4D45" w:rsidRPr="007F4D45" w:rsidRDefault="007F4D45" w:rsidP="007F4D45">
                            <w:pPr>
                              <w:jc w:val="center"/>
                              <w:rPr>
                                <w:sz w:val="48"/>
                                <w:lang w:val="es-ES"/>
                              </w:rPr>
                            </w:pPr>
                            <w:r w:rsidRPr="007F4D45">
                              <w:rPr>
                                <w:sz w:val="48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70033" id="Rectángulo 225" o:spid="_x0000_s1037" style="position:absolute;margin-left:66.65pt;margin-top:428.25pt;width:25.3pt;height:31.3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" fillcolor="white [3201]" strokecolor="white [3212]" strokeweight="1pt">
                <v:textbox>
                  <w:txbxContent>
                    <w:p w14:paraId="142EC284" w14:textId="67B7051E" w:rsidR="007F4D45" w:rsidRPr="007F4D45" w:rsidRDefault="007F4D45" w:rsidP="007F4D45">
                      <w:pPr>
                        <w:jc w:val="center"/>
                        <w:rPr>
                          <w:sz w:val="48"/>
                          <w:lang w:val="es-ES"/>
                        </w:rPr>
                      </w:pPr>
                      <w:r w:rsidRPr="007F4D45">
                        <w:rPr>
                          <w:sz w:val="48"/>
                          <w:lang w:val="es-E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F4D45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E3DAF7" wp14:editId="5AE66942">
                <wp:simplePos x="0" y="0"/>
                <wp:positionH relativeFrom="column">
                  <wp:posOffset>2412460</wp:posOffset>
                </wp:positionH>
                <wp:positionV relativeFrom="paragraph">
                  <wp:posOffset>4193743</wp:posOffset>
                </wp:positionV>
                <wp:extent cx="573837" cy="1167319"/>
                <wp:effectExtent l="0" t="0" r="17145" b="1397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37" cy="11673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A1B2C" id="Rectángulo 224" o:spid="_x0000_s1026" style="position:absolute;margin-left:189.95pt;margin-top:330.2pt;width:45.2pt;height:91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" fillcolor="white [3201]" strokecolor="white [3212]" strokeweight="1pt"/>
            </w:pict>
          </mc:Fallback>
        </mc:AlternateContent>
      </w:r>
      <w:r w:rsidR="007F4D45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CEDA3F" wp14:editId="7754E0F2">
                <wp:simplePos x="0" y="0"/>
                <wp:positionH relativeFrom="column">
                  <wp:posOffset>2402732</wp:posOffset>
                </wp:positionH>
                <wp:positionV relativeFrom="paragraph">
                  <wp:posOffset>2744321</wp:posOffset>
                </wp:positionV>
                <wp:extent cx="583659" cy="593239"/>
                <wp:effectExtent l="0" t="0" r="26035" b="1651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59" cy="5932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A1A55" id="Elipse 30" o:spid="_x0000_s1026" style="position:absolute;margin-left:189.2pt;margin-top:216.1pt;width:45.95pt;height:46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" fillcolor="white [3201]" strokecolor="white [3212]" strokeweight="1pt">
                <v:stroke joinstyle="miter"/>
              </v:oval>
            </w:pict>
          </mc:Fallback>
        </mc:AlternateContent>
      </w:r>
      <w:r w:rsidR="007F4D45" w:rsidRPr="008B3C69">
        <w:rPr>
          <w:rFonts w:cstheme="minorHAnsi"/>
          <w:noProof/>
          <w:sz w:val="28"/>
          <w:szCs w:val="28"/>
          <w:lang w:val="es-ES"/>
        </w:rPr>
        <w:t xml:space="preserve">              </w:t>
      </w:r>
      <w:r w:rsidR="007F4D45">
        <w:rPr>
          <w:noProof/>
          <w:lang w:val="en-US"/>
        </w:rPr>
        <w:drawing>
          <wp:inline distT="0" distB="0" distL="0" distR="0" wp14:anchorId="11F4B78F" wp14:editId="295A1F47">
            <wp:extent cx="5233035" cy="5961507"/>
            <wp:effectExtent l="0" t="0" r="5715" b="1270"/>
            <wp:docPr id="29" name="Imagen 29" descr="https://www.edufichas.com/wp-content/uploads/2017/06/verano2017-elegir-num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dufichas.com/wp-content/uploads/2017/06/verano2017-elegir-nume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16269" r="1596" b="6430"/>
                    <a:stretch/>
                  </pic:blipFill>
                  <pic:spPr bwMode="auto">
                    <a:xfrm>
                      <a:off x="0" y="0"/>
                      <a:ext cx="5234317" cy="596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9075" w14:textId="020CAE63" w:rsidR="00603FCB" w:rsidRPr="008B3C69" w:rsidRDefault="008B3C69" w:rsidP="00C63E14">
      <w:pPr>
        <w:rPr>
          <w:rFonts w:cstheme="minorHAnsi"/>
          <w:noProof/>
          <w:sz w:val="28"/>
          <w:szCs w:val="28"/>
          <w:lang w:val="es-ES"/>
        </w:rPr>
      </w:pPr>
      <w:r w:rsidRPr="008B3C69">
        <w:rPr>
          <w:rFonts w:cstheme="minorHAnsi"/>
          <w:noProof/>
          <w:sz w:val="28"/>
          <w:szCs w:val="28"/>
          <w:lang w:val="es-ES"/>
        </w:rPr>
        <w:t>Completa la secuencia corta loscirculos de coleres y pegalos donde correponde</w:t>
      </w:r>
    </w:p>
    <w:p w14:paraId="4621296E" w14:textId="2060C2AF" w:rsidR="00603FCB" w:rsidRPr="001169AD" w:rsidRDefault="001169AD" w:rsidP="00C63E14">
      <w:pPr>
        <w:rPr>
          <w:rFonts w:cstheme="minorHAnsi"/>
          <w:noProof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F683ED" wp14:editId="7AD4A7F6">
                <wp:simplePos x="0" y="0"/>
                <wp:positionH relativeFrom="column">
                  <wp:posOffset>5447489</wp:posOffset>
                </wp:positionH>
                <wp:positionV relativeFrom="paragraph">
                  <wp:posOffset>2468353</wp:posOffset>
                </wp:positionV>
                <wp:extent cx="856034" cy="884271"/>
                <wp:effectExtent l="0" t="0" r="20320" b="1143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34" cy="884271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503EE" w14:textId="4B3C74CA" w:rsidR="001169AD" w:rsidRPr="001169AD" w:rsidRDefault="001169AD" w:rsidP="001169AD">
                            <w:pPr>
                              <w:jc w:val="center"/>
                              <w:rPr>
                                <w:sz w:val="40"/>
                                <w:lang w:val="es-ES"/>
                              </w:rPr>
                            </w:pPr>
                            <w:r w:rsidRPr="001169AD">
                              <w:rPr>
                                <w:sz w:val="4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683ED" id="Elipse 49" o:spid="_x0000_s1038" style="position:absolute;margin-left:428.95pt;margin-top:194.35pt;width:67.4pt;height:6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" fillcolor="#ffc000" strokecolor="#1f4d78 [1604]" strokeweight="1pt">
                <v:stroke joinstyle="miter"/>
                <v:textbox>
                  <w:txbxContent>
                    <w:p w14:paraId="66E503EE" w14:textId="4B3C74CA" w:rsidR="001169AD" w:rsidRPr="001169AD" w:rsidRDefault="001169AD" w:rsidP="001169AD">
                      <w:pPr>
                        <w:jc w:val="center"/>
                        <w:rPr>
                          <w:sz w:val="40"/>
                          <w:lang w:val="es-ES"/>
                        </w:rPr>
                      </w:pPr>
                      <w:r w:rsidRPr="001169AD">
                        <w:rPr>
                          <w:sz w:val="40"/>
                          <w:lang w:val="es-E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718085" wp14:editId="25024AB8">
                <wp:simplePos x="0" y="0"/>
                <wp:positionH relativeFrom="column">
                  <wp:posOffset>4387174</wp:posOffset>
                </wp:positionH>
                <wp:positionV relativeFrom="paragraph">
                  <wp:posOffset>2497536</wp:posOffset>
                </wp:positionV>
                <wp:extent cx="865276" cy="797668"/>
                <wp:effectExtent l="0" t="0" r="11430" b="2159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276" cy="797668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75F89" w14:textId="694F50D5" w:rsidR="001169AD" w:rsidRPr="001169AD" w:rsidRDefault="001169AD" w:rsidP="001169A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lang w:val="es-ES"/>
                              </w:rPr>
                            </w:pPr>
                            <w:r w:rsidRPr="001169AD">
                              <w:rPr>
                                <w:color w:val="FFFFFF" w:themeColor="background1"/>
                                <w:sz w:val="44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718085" id="Elipse 45" o:spid="_x0000_s1039" style="position:absolute;margin-left:345.45pt;margin-top:196.65pt;width:68.15pt;height:62.8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" fillcolor="#7030a0" strokecolor="#70ad47 [3209]" strokeweight="1pt">
                <v:stroke joinstyle="miter"/>
                <v:textbox>
                  <w:txbxContent>
                    <w:p w14:paraId="1BB75F89" w14:textId="694F50D5" w:rsidR="001169AD" w:rsidRPr="001169AD" w:rsidRDefault="001169AD" w:rsidP="001169AD">
                      <w:pPr>
                        <w:jc w:val="center"/>
                        <w:rPr>
                          <w:color w:val="FFFFFF" w:themeColor="background1"/>
                          <w:sz w:val="44"/>
                          <w:lang w:val="es-ES"/>
                        </w:rPr>
                      </w:pPr>
                      <w:r w:rsidRPr="001169AD">
                        <w:rPr>
                          <w:color w:val="FFFFFF" w:themeColor="background1"/>
                          <w:sz w:val="44"/>
                          <w:lang w:val="es-E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7AFAA0" wp14:editId="7D62201A">
                <wp:simplePos x="0" y="0"/>
                <wp:positionH relativeFrom="column">
                  <wp:posOffset>3336587</wp:posOffset>
                </wp:positionH>
                <wp:positionV relativeFrom="paragraph">
                  <wp:posOffset>2546174</wp:posOffset>
                </wp:positionV>
                <wp:extent cx="875490" cy="817124"/>
                <wp:effectExtent l="0" t="0" r="20320" b="2159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0" cy="81712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D4D7A" w14:textId="38767D08" w:rsidR="001169AD" w:rsidRPr="001169AD" w:rsidRDefault="001169AD" w:rsidP="001169AD">
                            <w:pPr>
                              <w:jc w:val="center"/>
                              <w:rPr>
                                <w:sz w:val="44"/>
                                <w:lang w:val="es-ES"/>
                              </w:rPr>
                            </w:pPr>
                            <w:r w:rsidRPr="001169AD">
                              <w:rPr>
                                <w:sz w:val="44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AFAA0" id="Elipse 44" o:spid="_x0000_s1040" style="position:absolute;margin-left:262.7pt;margin-top:200.5pt;width:68.95pt;height:64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" fillcolor="yellow" strokecolor="#1f4d78 [1604]" strokeweight="1pt">
                <v:stroke joinstyle="miter"/>
                <v:textbox>
                  <w:txbxContent>
                    <w:p w14:paraId="340D4D7A" w14:textId="38767D08" w:rsidR="001169AD" w:rsidRPr="001169AD" w:rsidRDefault="001169AD" w:rsidP="001169AD">
                      <w:pPr>
                        <w:jc w:val="center"/>
                        <w:rPr>
                          <w:sz w:val="44"/>
                          <w:lang w:val="es-ES"/>
                        </w:rPr>
                      </w:pPr>
                      <w:r w:rsidRPr="001169AD">
                        <w:rPr>
                          <w:sz w:val="44"/>
                          <w:lang w:val="es-E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42D473" wp14:editId="3C0F7A0E">
                <wp:simplePos x="0" y="0"/>
                <wp:positionH relativeFrom="column">
                  <wp:posOffset>2295728</wp:posOffset>
                </wp:positionH>
                <wp:positionV relativeFrom="paragraph">
                  <wp:posOffset>2546174</wp:posOffset>
                </wp:positionV>
                <wp:extent cx="826851" cy="807031"/>
                <wp:effectExtent l="0" t="0" r="11430" b="1270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51" cy="807031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737AB" w14:textId="38CA4A3F" w:rsidR="001169AD" w:rsidRPr="001169AD" w:rsidRDefault="001169AD" w:rsidP="001169AD">
                            <w:pPr>
                              <w:jc w:val="center"/>
                              <w:rPr>
                                <w:sz w:val="48"/>
                                <w:lang w:val="es-ES"/>
                              </w:rPr>
                            </w:pPr>
                            <w:r w:rsidRPr="001169AD">
                              <w:rPr>
                                <w:sz w:val="4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2D473" id="Elipse 38" o:spid="_x0000_s1041" style="position:absolute;margin-left:180.75pt;margin-top:200.5pt;width:65.1pt;height:63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" fillcolor="#92d050" strokecolor="#1f4d78 [1604]" strokeweight="1pt">
                <v:stroke joinstyle="miter"/>
                <v:textbox>
                  <w:txbxContent>
                    <w:p w14:paraId="3AA737AB" w14:textId="38CA4A3F" w:rsidR="001169AD" w:rsidRPr="001169AD" w:rsidRDefault="001169AD" w:rsidP="001169AD">
                      <w:pPr>
                        <w:jc w:val="center"/>
                        <w:rPr>
                          <w:sz w:val="48"/>
                          <w:lang w:val="es-ES"/>
                        </w:rPr>
                      </w:pPr>
                      <w:r w:rsidRPr="001169AD">
                        <w:rPr>
                          <w:sz w:val="48"/>
                          <w:lang w:val="es-E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6D09F5" wp14:editId="0FE99AF0">
                <wp:simplePos x="0" y="0"/>
                <wp:positionH relativeFrom="column">
                  <wp:posOffset>1215957</wp:posOffset>
                </wp:positionH>
                <wp:positionV relativeFrom="paragraph">
                  <wp:posOffset>2565629</wp:posOffset>
                </wp:positionV>
                <wp:extent cx="855926" cy="817123"/>
                <wp:effectExtent l="0" t="0" r="20955" b="21590"/>
                <wp:wrapNone/>
                <wp:docPr id="250" name="Elips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26" cy="81712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D5598" w14:textId="0FE9A030" w:rsidR="001169AD" w:rsidRPr="001169AD" w:rsidRDefault="001169AD" w:rsidP="001169AD">
                            <w:pPr>
                              <w:jc w:val="center"/>
                              <w:rPr>
                                <w:sz w:val="48"/>
                                <w:lang w:val="es-ES"/>
                              </w:rPr>
                            </w:pPr>
                            <w:r w:rsidRPr="001169AD">
                              <w:rPr>
                                <w:sz w:val="48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D09F5" id="Elipse 250" o:spid="_x0000_s1042" style="position:absolute;margin-left:95.75pt;margin-top:202pt;width:67.4pt;height:64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" fillcolor="red" strokecolor="#1f4d78 [1604]" strokeweight="1pt">
                <v:stroke joinstyle="miter"/>
                <v:textbox>
                  <w:txbxContent>
                    <w:p w14:paraId="559D5598" w14:textId="0FE9A030" w:rsidR="001169AD" w:rsidRPr="001169AD" w:rsidRDefault="001169AD" w:rsidP="001169AD">
                      <w:pPr>
                        <w:jc w:val="center"/>
                        <w:rPr>
                          <w:sz w:val="48"/>
                          <w:lang w:val="es-ES"/>
                        </w:rPr>
                      </w:pPr>
                      <w:r w:rsidRPr="001169AD">
                        <w:rPr>
                          <w:sz w:val="48"/>
                          <w:lang w:val="es-E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C24097" wp14:editId="62BECA32">
                <wp:simplePos x="0" y="0"/>
                <wp:positionH relativeFrom="column">
                  <wp:posOffset>164965</wp:posOffset>
                </wp:positionH>
                <wp:positionV relativeFrom="paragraph">
                  <wp:posOffset>2560469</wp:posOffset>
                </wp:positionV>
                <wp:extent cx="846050" cy="778024"/>
                <wp:effectExtent l="0" t="0" r="11430" b="22225"/>
                <wp:wrapNone/>
                <wp:docPr id="230" name="E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50" cy="7780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00C77" w14:textId="6B3030F8" w:rsidR="008B3C69" w:rsidRPr="008B3C69" w:rsidRDefault="008B3C69" w:rsidP="008B3C69">
                            <w:pPr>
                              <w:jc w:val="center"/>
                              <w:rPr>
                                <w:sz w:val="52"/>
                                <w:lang w:val="es-ES"/>
                              </w:rPr>
                            </w:pPr>
                            <w:r w:rsidRPr="008B3C69">
                              <w:rPr>
                                <w:sz w:val="52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24097" id="Elipse 230" o:spid="_x0000_s1043" style="position:absolute;margin-left:13pt;margin-top:201.6pt;width:66.6pt;height:6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71800C77" w14:textId="6B3030F8" w:rsidR="008B3C69" w:rsidRPr="008B3C69" w:rsidRDefault="008B3C69" w:rsidP="008B3C69">
                      <w:pPr>
                        <w:jc w:val="center"/>
                        <w:rPr>
                          <w:sz w:val="52"/>
                          <w:lang w:val="es-ES"/>
                        </w:rPr>
                      </w:pPr>
                      <w:r w:rsidRPr="008B3C69">
                        <w:rPr>
                          <w:sz w:val="52"/>
                          <w:lang w:val="es-E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B3C69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4233CF" wp14:editId="08E0B7CB">
                <wp:simplePos x="0" y="0"/>
                <wp:positionH relativeFrom="column">
                  <wp:posOffset>-252919</wp:posOffset>
                </wp:positionH>
                <wp:positionV relativeFrom="paragraph">
                  <wp:posOffset>2317884</wp:posOffset>
                </wp:positionV>
                <wp:extent cx="7315200" cy="19415"/>
                <wp:effectExtent l="0" t="0" r="19050" b="19050"/>
                <wp:wrapNone/>
                <wp:docPr id="232" name="Conector rec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194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3D2FA" id="Conector recto 23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182.5pt" to="556.1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" strokecolor="black [3200]" strokeweight=".5pt">
                <v:stroke dashstyle="dash" joinstyle="miter"/>
              </v:line>
            </w:pict>
          </mc:Fallback>
        </mc:AlternateContent>
      </w:r>
      <w:r w:rsidR="008B3C69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10365B" wp14:editId="241F8972">
                <wp:simplePos x="0" y="0"/>
                <wp:positionH relativeFrom="column">
                  <wp:posOffset>4795736</wp:posOffset>
                </wp:positionH>
                <wp:positionV relativeFrom="paragraph">
                  <wp:posOffset>70796</wp:posOffset>
                </wp:positionV>
                <wp:extent cx="914400" cy="768485"/>
                <wp:effectExtent l="0" t="0" r="19050" b="12700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8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B847D" w14:textId="374FEB98" w:rsidR="008B3C69" w:rsidRPr="008B3C69" w:rsidRDefault="008B3C69" w:rsidP="008B3C69">
                            <w:pPr>
                              <w:jc w:val="center"/>
                              <w:rPr>
                                <w:sz w:val="40"/>
                                <w:lang w:val="es-ES"/>
                              </w:rPr>
                            </w:pPr>
                            <w:r w:rsidRPr="008B3C69">
                              <w:rPr>
                                <w:sz w:val="40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10365B" id="Elipse 228" o:spid="_x0000_s1044" style="position:absolute;margin-left:377.6pt;margin-top:5.55pt;width:1in;height:60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647B847D" w14:textId="374FEB98" w:rsidR="008B3C69" w:rsidRPr="008B3C69" w:rsidRDefault="008B3C69" w:rsidP="008B3C69">
                      <w:pPr>
                        <w:jc w:val="center"/>
                        <w:rPr>
                          <w:sz w:val="40"/>
                          <w:lang w:val="es-ES"/>
                        </w:rPr>
                      </w:pPr>
                      <w:r w:rsidRPr="008B3C69">
                        <w:rPr>
                          <w:sz w:val="40"/>
                          <w:lang w:val="es-E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603FCB" w:rsidRPr="00603FCB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56D0F162" wp14:editId="1283121E">
            <wp:extent cx="5368700" cy="3404681"/>
            <wp:effectExtent l="0" t="0" r="3810" b="5715"/>
            <wp:docPr id="26" name="Imagen 26" descr="C:\Users\Ingrid Hernandez\Desktop\21de392bb0dbedd0218e2f09a0467a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grid Hernandez\Desktop\21de392bb0dbedd0218e2f09a0467a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3" t="14869" r="7620" b="6256"/>
                    <a:stretch/>
                  </pic:blipFill>
                  <pic:spPr bwMode="auto">
                    <a:xfrm>
                      <a:off x="0" y="0"/>
                      <a:ext cx="5380164" cy="341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BBF77" w14:textId="77777777" w:rsidR="002C6885" w:rsidRDefault="002C6885" w:rsidP="00C63E14">
      <w:pPr>
        <w:rPr>
          <w:rFonts w:cstheme="minorHAnsi"/>
          <w:sz w:val="28"/>
          <w:szCs w:val="28"/>
        </w:rPr>
      </w:pPr>
    </w:p>
    <w:p w14:paraId="18CAAD28" w14:textId="477EFD64" w:rsidR="00B0446A" w:rsidRPr="00C63E14" w:rsidRDefault="00C63E14" w:rsidP="00C63E14">
      <w:pPr>
        <w:rPr>
          <w:rFonts w:cstheme="minorHAnsi"/>
          <w:sz w:val="28"/>
          <w:szCs w:val="28"/>
        </w:rPr>
      </w:pPr>
      <w:r w:rsidRPr="00C63E14">
        <w:rPr>
          <w:rFonts w:cstheme="minorHAnsi"/>
          <w:sz w:val="28"/>
          <w:szCs w:val="28"/>
        </w:rPr>
        <w:lastRenderedPageBreak/>
        <w:t>Para ver si comprendiste contesta el siguiente</w:t>
      </w:r>
      <w:r>
        <w:rPr>
          <w:rFonts w:cstheme="minorHAnsi"/>
          <w:sz w:val="28"/>
          <w:szCs w:val="28"/>
        </w:rPr>
        <w:t xml:space="preserve"> </w:t>
      </w:r>
      <w:r w:rsidRPr="00565D50">
        <w:rPr>
          <w:rFonts w:cstheme="minorHAnsi"/>
          <w:b/>
          <w:sz w:val="28"/>
          <w:szCs w:val="28"/>
        </w:rPr>
        <w:t xml:space="preserve">ticket de salida </w:t>
      </w:r>
      <w:r w:rsidR="00761AD9">
        <w:rPr>
          <w:rFonts w:cstheme="minorHAnsi"/>
          <w:sz w:val="28"/>
          <w:szCs w:val="28"/>
        </w:rPr>
        <w:t xml:space="preserve">para posteriormente sea enviado a la tía Ingrid </w:t>
      </w:r>
      <w:r w:rsidR="00761AD9" w:rsidRPr="00761AD9">
        <w:rPr>
          <w:rFonts w:cstheme="minorHAnsi"/>
          <w:noProof/>
          <w:sz w:val="28"/>
          <w:szCs w:val="28"/>
          <w:lang w:val="es-ES"/>
        </w:rPr>
        <w:t xml:space="preserve">via </w:t>
      </w:r>
      <w:r w:rsidR="00761AD9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B4A66FF" wp14:editId="5769B8C5">
            <wp:extent cx="207010" cy="207010"/>
            <wp:effectExtent l="0" t="0" r="2540" b="254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22C9">
        <w:rPr>
          <w:rFonts w:cstheme="minorHAnsi"/>
          <w:noProof/>
          <w:sz w:val="28"/>
          <w:szCs w:val="28"/>
          <w:lang w:val="es-ES"/>
        </w:rPr>
        <w:t xml:space="preserve"> al nù</w:t>
      </w:r>
      <w:r w:rsidR="00761AD9">
        <w:rPr>
          <w:rFonts w:cstheme="minorHAnsi"/>
          <w:noProof/>
          <w:sz w:val="28"/>
          <w:szCs w:val="28"/>
          <w:lang w:val="es-ES"/>
        </w:rPr>
        <w:t>mero 978302452</w:t>
      </w:r>
    </w:p>
    <w:p w14:paraId="0D06C55B" w14:textId="7BDFA888" w:rsidR="00960A6E" w:rsidRPr="002C1BAB" w:rsidRDefault="001169AD" w:rsidP="002C1BAB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51620A" wp14:editId="4849A56D">
                <wp:simplePos x="0" y="0"/>
                <wp:positionH relativeFrom="column">
                  <wp:posOffset>3550596</wp:posOffset>
                </wp:positionH>
                <wp:positionV relativeFrom="paragraph">
                  <wp:posOffset>4259269</wp:posOffset>
                </wp:positionV>
                <wp:extent cx="310744" cy="690299"/>
                <wp:effectExtent l="0" t="0" r="13335" b="14605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44" cy="690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7BE11" id="Rectángulo 243" o:spid="_x0000_s1026" style="position:absolute;margin-left:279.55pt;margin-top:335.4pt;width:24.45pt;height:5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" fillcolor="white [3201]" strokecolor="white [3212]" strokeweight="1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1778A2" wp14:editId="0BE9B5D2">
                <wp:simplePos x="0" y="0"/>
                <wp:positionH relativeFrom="column">
                  <wp:posOffset>2431915</wp:posOffset>
                </wp:positionH>
                <wp:positionV relativeFrom="paragraph">
                  <wp:posOffset>4200903</wp:posOffset>
                </wp:positionV>
                <wp:extent cx="330740" cy="749030"/>
                <wp:effectExtent l="0" t="0" r="12700" b="13335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0" cy="749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D6DED" id="Rectángulo 241" o:spid="_x0000_s1026" style="position:absolute;margin-left:191.5pt;margin-top:330.8pt;width:26.05pt;height:5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" fillcolor="white [3201]" strokecolor="white [3212]" strokeweight="1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C6B4E3" wp14:editId="1786BFEB">
                <wp:simplePos x="0" y="0"/>
                <wp:positionH relativeFrom="column">
                  <wp:posOffset>3531140</wp:posOffset>
                </wp:positionH>
                <wp:positionV relativeFrom="paragraph">
                  <wp:posOffset>3198954</wp:posOffset>
                </wp:positionV>
                <wp:extent cx="330741" cy="719685"/>
                <wp:effectExtent l="0" t="0" r="12700" b="23495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41" cy="719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E9497" id="Rectángulo 239" o:spid="_x0000_s1026" style="position:absolute;margin-left:278.05pt;margin-top:251.9pt;width:26.05pt;height:56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" fillcolor="white [3201]" strokecolor="white [3212]" strokeweight="1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D3C2EA" wp14:editId="2D453714">
                <wp:simplePos x="0" y="0"/>
                <wp:positionH relativeFrom="column">
                  <wp:posOffset>2431915</wp:posOffset>
                </wp:positionH>
                <wp:positionV relativeFrom="paragraph">
                  <wp:posOffset>3179499</wp:posOffset>
                </wp:positionV>
                <wp:extent cx="350196" cy="739302"/>
                <wp:effectExtent l="0" t="0" r="12065" b="22860"/>
                <wp:wrapNone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739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47FA0" id="Rectángulo 238" o:spid="_x0000_s1026" style="position:absolute;margin-left:191.5pt;margin-top:250.35pt;width:27.55pt;height:58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" fillcolor="white [3201]" strokecolor="white [3212]" strokeweight="1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112D41" wp14:editId="2472DD57">
                <wp:simplePos x="0" y="0"/>
                <wp:positionH relativeFrom="column">
                  <wp:posOffset>3482502</wp:posOffset>
                </wp:positionH>
                <wp:positionV relativeFrom="paragraph">
                  <wp:posOffset>2187278</wp:posOffset>
                </wp:positionV>
                <wp:extent cx="418289" cy="710119"/>
                <wp:effectExtent l="0" t="0" r="20320" b="13970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89" cy="7101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C2BAF" id="Rectángulo 236" o:spid="_x0000_s1026" style="position:absolute;margin-left:274.2pt;margin-top:172.25pt;width:32.95pt;height:55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" fillcolor="white [3201]" strokecolor="white [3212]" strokeweight="1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53561C" wp14:editId="58B977A3">
                <wp:simplePos x="0" y="0"/>
                <wp:positionH relativeFrom="column">
                  <wp:posOffset>2470826</wp:posOffset>
                </wp:positionH>
                <wp:positionV relativeFrom="paragraph">
                  <wp:posOffset>2206733</wp:posOffset>
                </wp:positionV>
                <wp:extent cx="243191" cy="680936"/>
                <wp:effectExtent l="0" t="0" r="24130" b="24130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" cy="6809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74A2A" id="Rectángulo 235" o:spid="_x0000_s1026" style="position:absolute;margin-left:194.55pt;margin-top:173.75pt;width:19.15pt;height:53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" fillcolor="white [3201]" strokecolor="white [3212]" strokeweight="1pt"/>
            </w:pict>
          </mc:Fallback>
        </mc:AlternateContent>
      </w:r>
      <w:r w:rsidR="008B3C69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9C3AD5" wp14:editId="00705572">
                <wp:simplePos x="0" y="0"/>
                <wp:positionH relativeFrom="column">
                  <wp:posOffset>3881337</wp:posOffset>
                </wp:positionH>
                <wp:positionV relativeFrom="paragraph">
                  <wp:posOffset>6467448</wp:posOffset>
                </wp:positionV>
                <wp:extent cx="817124" cy="515566"/>
                <wp:effectExtent l="0" t="0" r="21590" b="18415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4" cy="5155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68B3A" id="Rectángulo 233" o:spid="_x0000_s1026" style="position:absolute;margin-left:305.6pt;margin-top:509.25pt;width:64.35pt;height:40.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" fillcolor="white [3201]" strokecolor="black [3213]" strokeweight="1pt"/>
            </w:pict>
          </mc:Fallback>
        </mc:AlternateContent>
      </w:r>
      <w:r w:rsidR="008B3C69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5BB7E0" wp14:editId="60413BD6">
                <wp:simplePos x="0" y="0"/>
                <wp:positionH relativeFrom="column">
                  <wp:posOffset>3900684</wp:posOffset>
                </wp:positionH>
                <wp:positionV relativeFrom="paragraph">
                  <wp:posOffset>5737496</wp:posOffset>
                </wp:positionV>
                <wp:extent cx="750246" cy="501988"/>
                <wp:effectExtent l="0" t="0" r="12065" b="127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46" cy="5019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EAFD" id="Rectángulo 36" o:spid="_x0000_s1026" style="position:absolute;margin-left:307.15pt;margin-top:451.75pt;width:59.05pt;height:3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" fillcolor="white [3201]" strokecolor="black [3213]" strokeweight="1pt"/>
            </w:pict>
          </mc:Fallback>
        </mc:AlternateContent>
      </w:r>
      <w:r w:rsidR="00886FEE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A56CF7" wp14:editId="6BCAE7DD">
                <wp:simplePos x="0" y="0"/>
                <wp:positionH relativeFrom="column">
                  <wp:posOffset>5724525</wp:posOffset>
                </wp:positionH>
                <wp:positionV relativeFrom="paragraph">
                  <wp:posOffset>5565140</wp:posOffset>
                </wp:positionV>
                <wp:extent cx="1400175" cy="1295400"/>
                <wp:effectExtent l="19050" t="19050" r="47625" b="190500"/>
                <wp:wrapNone/>
                <wp:docPr id="37" name="Llamada ova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AC48C" w14:textId="15DFF952" w:rsidR="00886FEE" w:rsidRPr="00886FEE" w:rsidRDefault="00886FEE" w:rsidP="00886FE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l apoderado dicta y evalú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A56CF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37" o:spid="_x0000_s1045" type="#_x0000_t63" style="position:absolute;left:0;text-align:left;margin-left:450.75pt;margin-top:438.2pt;width:110.25pt;height:10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" adj="6300,24300" fillcolor="white [3201]" strokecolor="black [3213]" strokeweight="1pt">
                <v:textbox>
                  <w:txbxContent>
                    <w:p w14:paraId="7B2AC48C" w14:textId="15DFF952" w:rsidR="00886FEE" w:rsidRPr="00886FEE" w:rsidRDefault="00886FEE" w:rsidP="00886FE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l apoderado dicta y evalúa </w:t>
                      </w:r>
                    </w:p>
                  </w:txbxContent>
                </v:textbox>
              </v:shape>
            </w:pict>
          </mc:Fallback>
        </mc:AlternateContent>
      </w:r>
      <w:r w:rsidR="00886FEE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F85B80" wp14:editId="1EAEE4C7">
                <wp:simplePos x="0" y="0"/>
                <wp:positionH relativeFrom="column">
                  <wp:posOffset>2867025</wp:posOffset>
                </wp:positionH>
                <wp:positionV relativeFrom="paragraph">
                  <wp:posOffset>6460490</wp:posOffset>
                </wp:positionV>
                <wp:extent cx="752475" cy="495300"/>
                <wp:effectExtent l="0" t="0" r="2857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C9458" id="Rectángulo 35" o:spid="_x0000_s1026" style="position:absolute;margin-left:225.75pt;margin-top:508.7pt;width:59.25pt;height:39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" fillcolor="white [3201]" strokecolor="black [3213]" strokeweight="1pt"/>
            </w:pict>
          </mc:Fallback>
        </mc:AlternateContent>
      </w:r>
      <w:r w:rsidR="00886FEE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24B187" wp14:editId="58C67E1B">
                <wp:simplePos x="0" y="0"/>
                <wp:positionH relativeFrom="column">
                  <wp:posOffset>2895600</wp:posOffset>
                </wp:positionH>
                <wp:positionV relativeFrom="paragraph">
                  <wp:posOffset>5736590</wp:posOffset>
                </wp:positionV>
                <wp:extent cx="685800" cy="466725"/>
                <wp:effectExtent l="0" t="0" r="19050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06DD9" id="Rectángulo 34" o:spid="_x0000_s1026" style="position:absolute;margin-left:228pt;margin-top:451.7pt;width:54pt;height:36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" fillcolor="white [3201]" strokecolor="black [3213]" strokeweight="1pt"/>
            </w:pict>
          </mc:Fallback>
        </mc:AlternateContent>
      </w:r>
      <w:r w:rsidR="00886FEE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9CA78B" wp14:editId="51FD0E23">
                <wp:simplePos x="0" y="0"/>
                <wp:positionH relativeFrom="column">
                  <wp:posOffset>1781175</wp:posOffset>
                </wp:positionH>
                <wp:positionV relativeFrom="paragraph">
                  <wp:posOffset>6422390</wp:posOffset>
                </wp:positionV>
                <wp:extent cx="819150" cy="523875"/>
                <wp:effectExtent l="0" t="0" r="1905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1E99B" id="Rectángulo 33" o:spid="_x0000_s1026" style="position:absolute;margin-left:140.25pt;margin-top:505.7pt;width:64.5pt;height:4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" fillcolor="white [3201]" strokecolor="black [3213]" strokeweight="1pt"/>
            </w:pict>
          </mc:Fallback>
        </mc:AlternateContent>
      </w:r>
      <w:r w:rsidR="00886FEE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3F6DC5" wp14:editId="0D8A9FE3">
                <wp:simplePos x="0" y="0"/>
                <wp:positionH relativeFrom="column">
                  <wp:posOffset>1781175</wp:posOffset>
                </wp:positionH>
                <wp:positionV relativeFrom="paragraph">
                  <wp:posOffset>5755640</wp:posOffset>
                </wp:positionV>
                <wp:extent cx="790575" cy="4572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F4C03" id="Rectángulo 32" o:spid="_x0000_s1026" style="position:absolute;margin-left:140.25pt;margin-top:453.2pt;width:62.25pt;height:3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" fillcolor="white [3201]" strokecolor="black [3213]" strokeweight="1pt"/>
            </w:pict>
          </mc:Fallback>
        </mc:AlternateContent>
      </w:r>
      <w:r w:rsidR="00886FEE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C453D2" wp14:editId="5A2E9D8F">
                <wp:simplePos x="0" y="0"/>
                <wp:positionH relativeFrom="column">
                  <wp:posOffset>1685925</wp:posOffset>
                </wp:positionH>
                <wp:positionV relativeFrom="paragraph">
                  <wp:posOffset>5298440</wp:posOffset>
                </wp:positionV>
                <wp:extent cx="3248025" cy="314325"/>
                <wp:effectExtent l="0" t="0" r="28575" b="28575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2EBEE" w14:textId="00590B41" w:rsidR="00886FEE" w:rsidRPr="00886FEE" w:rsidRDefault="00886FEE" w:rsidP="00886FE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2.- </w:t>
                            </w:r>
                            <w:r w:rsidR="008B3C69">
                              <w:rPr>
                                <w:lang w:val="es-ES"/>
                              </w:rPr>
                              <w:t>Dictado de números del 1 al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453D2" id="Rectángulo 255" o:spid="_x0000_s1046" style="position:absolute;left:0;text-align:left;margin-left:132.75pt;margin-top:417.2pt;width:255.75pt;height:2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" fillcolor="white [3201]" strokecolor="white [3212]" strokeweight="1pt">
                <v:textbox>
                  <w:txbxContent>
                    <w:p w14:paraId="0BE2EBEE" w14:textId="00590B41" w:rsidR="00886FEE" w:rsidRPr="00886FEE" w:rsidRDefault="00886FEE" w:rsidP="00886FE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2.- </w:t>
                      </w:r>
                      <w:r w:rsidR="008B3C69">
                        <w:rPr>
                          <w:lang w:val="es-ES"/>
                        </w:rPr>
                        <w:t>Dictado de números del 1 al 6</w:t>
                      </w:r>
                    </w:p>
                  </w:txbxContent>
                </v:textbox>
              </v:rect>
            </w:pict>
          </mc:Fallback>
        </mc:AlternateContent>
      </w:r>
      <w:r w:rsidR="00886FEE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055D87" wp14:editId="5134ED66">
                <wp:simplePos x="0" y="0"/>
                <wp:positionH relativeFrom="column">
                  <wp:posOffset>1752600</wp:posOffset>
                </wp:positionH>
                <wp:positionV relativeFrom="paragraph">
                  <wp:posOffset>1526540</wp:posOffset>
                </wp:positionV>
                <wp:extent cx="3352800" cy="438150"/>
                <wp:effectExtent l="0" t="0" r="19050" b="19050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D55B" w14:textId="70015003" w:rsidR="00886FEE" w:rsidRPr="00886FEE" w:rsidRDefault="00886FEE" w:rsidP="00886FE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-</w:t>
                            </w:r>
                            <w:r w:rsidR="001169AD">
                              <w:rPr>
                                <w:lang w:val="es-ES"/>
                              </w:rPr>
                              <w:t>Observa las manos y escribe el numero en el cua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55D87" id="Rectángulo 254" o:spid="_x0000_s1047" style="position:absolute;left:0;text-align:left;margin-left:138pt;margin-top:120.2pt;width:264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" fillcolor="white [3201]" strokecolor="white [3212]" strokeweight="1pt">
                <v:textbox>
                  <w:txbxContent>
                    <w:p w14:paraId="593BD55B" w14:textId="70015003" w:rsidR="00886FEE" w:rsidRPr="00886FEE" w:rsidRDefault="00886FEE" w:rsidP="00886FE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-</w:t>
                      </w:r>
                      <w:r w:rsidR="001169AD">
                        <w:rPr>
                          <w:lang w:val="es-ES"/>
                        </w:rPr>
                        <w:t>Observa las manos y escribe el numero en el cuadro</w:t>
                      </w:r>
                    </w:p>
                  </w:txbxContent>
                </v:textbox>
              </v:rect>
            </w:pict>
          </mc:Fallback>
        </mc:AlternateContent>
      </w:r>
      <w:r w:rsidR="00886FEE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40BBC3" wp14:editId="324BAC22">
                <wp:simplePos x="0" y="0"/>
                <wp:positionH relativeFrom="column">
                  <wp:posOffset>2228850</wp:posOffset>
                </wp:positionH>
                <wp:positionV relativeFrom="paragraph">
                  <wp:posOffset>1983739</wp:posOffset>
                </wp:positionV>
                <wp:extent cx="2362200" cy="3152775"/>
                <wp:effectExtent l="0" t="0" r="19050" b="28575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86C3F" w14:textId="64D01E8E" w:rsidR="00886FEE" w:rsidRDefault="001169AD">
                            <w:r w:rsidRPr="001169A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D2E13D" wp14:editId="40A8ECA8">
                                  <wp:extent cx="2172335" cy="3054485"/>
                                  <wp:effectExtent l="0" t="0" r="0" b="0"/>
                                  <wp:docPr id="234" name="Imagen 234" descr="C:\Users\Ingrid Hernandez\Desktop\PICTOGRAMAS\ded2836d9c3661e303f1b9d5f938082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Ingrid Hernandez\Desktop\PICTOGRAMAS\ded2836d9c3661e303f1b9d5f938082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98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671" cy="3057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BBC3" id="Cuadro de texto 252" o:spid="_x0000_s1048" type="#_x0000_t202" style="position:absolute;left:0;text-align:left;margin-left:175.5pt;margin-top:156.2pt;width:186pt;height:24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" fillcolor="white [3201]" strokeweight=".5pt">
                <v:textbox>
                  <w:txbxContent>
                    <w:p w14:paraId="1E886C3F" w14:textId="64D01E8E" w:rsidR="00886FEE" w:rsidRDefault="001169AD">
                      <w:r w:rsidRPr="001169A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D2E13D" wp14:editId="40A8ECA8">
                            <wp:extent cx="2172335" cy="3054485"/>
                            <wp:effectExtent l="0" t="0" r="0" b="0"/>
                            <wp:docPr id="234" name="Imagen 234" descr="C:\Users\Ingrid Hernandez\Desktop\PICTOGRAMAS\ded2836d9c3661e303f1b9d5f938082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Ingrid Hernandez\Desktop\PICTOGRAMAS\ded2836d9c3661e303f1b9d5f938082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98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4671" cy="3057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FEE">
        <w:rPr>
          <w:rFonts w:ascii="Century Gothic" w:hAnsi="Century Gothic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8A1581" wp14:editId="0351A7E3">
                <wp:simplePos x="0" y="0"/>
                <wp:positionH relativeFrom="column">
                  <wp:posOffset>1657350</wp:posOffset>
                </wp:positionH>
                <wp:positionV relativeFrom="paragraph">
                  <wp:posOffset>1564640</wp:posOffset>
                </wp:positionV>
                <wp:extent cx="3476625" cy="3619500"/>
                <wp:effectExtent l="0" t="0" r="28575" b="19050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619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5E9B6" id="Rectángulo 251" o:spid="_x0000_s1026" style="position:absolute;margin-left:130.5pt;margin-top:123.2pt;width:273.75pt;height:2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" fillcolor="white [3201]" strokecolor="white [3212]" strokeweight="1pt"/>
            </w:pict>
          </mc:Fallback>
        </mc:AlternateContent>
      </w:r>
      <w:r w:rsidR="008138DA">
        <w:rPr>
          <w:rFonts w:ascii="Century Gothic" w:hAnsi="Century Gothic"/>
          <w:noProof/>
          <w:sz w:val="28"/>
          <w:szCs w:val="28"/>
          <w:lang w:val="en-US"/>
        </w:rPr>
        <w:drawing>
          <wp:inline distT="0" distB="0" distL="0" distR="0" wp14:anchorId="79544859" wp14:editId="5E9392B5">
            <wp:extent cx="4285615" cy="793178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793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667BC" w14:textId="085BCE16" w:rsidR="00960A6E" w:rsidRDefault="00960A6E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</w:p>
    <w:p w14:paraId="44FDC608" w14:textId="56A308E8" w:rsidR="00761AD9" w:rsidRDefault="00761AD9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</w:p>
    <w:p w14:paraId="47998A9E" w14:textId="68679D2C" w:rsidR="00761AD9" w:rsidRDefault="00761AD9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</w:p>
    <w:p w14:paraId="6A058FA7" w14:textId="324E3DEF" w:rsidR="00761AD9" w:rsidRDefault="00761AD9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ENA SUERTE…</w:t>
      </w:r>
      <w:proofErr w:type="gramStart"/>
      <w:r>
        <w:rPr>
          <w:rFonts w:ascii="Arial" w:hAnsi="Arial" w:cs="Arial"/>
          <w:b/>
          <w:sz w:val="24"/>
        </w:rPr>
        <w:t>…….</w:t>
      </w:r>
      <w:proofErr w:type="gramEnd"/>
      <w:r>
        <w:rPr>
          <w:rFonts w:ascii="Arial" w:hAnsi="Arial" w:cs="Arial"/>
          <w:b/>
          <w:sz w:val="24"/>
        </w:rPr>
        <w:t>.</w:t>
      </w:r>
    </w:p>
    <w:p w14:paraId="7EAACB45" w14:textId="794500E9" w:rsidR="002C6885" w:rsidRDefault="002C6885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</w:p>
    <w:p w14:paraId="6740EBBE" w14:textId="40A0D707" w:rsidR="002C6885" w:rsidRDefault="002C6885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</w:p>
    <w:p w14:paraId="7565FCCF" w14:textId="64A08629" w:rsidR="002C6885" w:rsidRDefault="002C6885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</w:p>
    <w:p w14:paraId="7D47C18F" w14:textId="44D99604" w:rsidR="002C6885" w:rsidRDefault="002C6885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</w:p>
    <w:p w14:paraId="6A5CF616" w14:textId="5303512C" w:rsidR="002C6885" w:rsidRDefault="003C7FA5" w:rsidP="003100BE">
      <w:pPr>
        <w:tabs>
          <w:tab w:val="left" w:pos="159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CEE276" wp14:editId="3AFFD7DA">
                <wp:simplePos x="0" y="0"/>
                <wp:positionH relativeFrom="column">
                  <wp:posOffset>3715966</wp:posOffset>
                </wp:positionH>
                <wp:positionV relativeFrom="paragraph">
                  <wp:posOffset>-1137015</wp:posOffset>
                </wp:positionV>
                <wp:extent cx="3112851" cy="1011677"/>
                <wp:effectExtent l="0" t="0" r="11430" b="1714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851" cy="1011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A027" w14:textId="4B60C23F" w:rsidR="003C7FA5" w:rsidRPr="003C7FA5" w:rsidRDefault="003C7FA5" w:rsidP="003C7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MORICE DE NUMEROS DEL 1 AL 6 CORTA CADA TARJETA DESORDENALAS DALAS VUELTA Y COMIENZA A JUGAR APRENDIENDO LOS NUMER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EE276" id="Rectángulo 7" o:spid="_x0000_s1049" style="position:absolute;margin-left:292.6pt;margin-top:-89.55pt;width:245.1pt;height:79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" fillcolor="white [3201]" strokecolor="#70ad47 [3209]" strokeweight="1pt">
                <v:textbox>
                  <w:txbxContent>
                    <w:p w14:paraId="628FA027" w14:textId="4B60C23F" w:rsidR="003C7FA5" w:rsidRPr="003C7FA5" w:rsidRDefault="003C7FA5" w:rsidP="003C7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MORICE DE NUMEROS DEL 1 AL 6 CORTA CADA TARJETA DESORDENALAS DALAS VUELTA Y COMIENZA A JUGAR APRENDIENDO LOS NUMEROS  </w:t>
                      </w:r>
                      <w:bookmarkStart w:id="3" w:name="_GoBack"/>
                      <w:bookmarkEnd w:id="3"/>
                    </w:p>
                  </w:txbxContent>
                </v:textbox>
              </v:rect>
            </w:pict>
          </mc:Fallback>
        </mc:AlternateContent>
      </w:r>
      <w:r w:rsidR="002C6885" w:rsidRPr="002C6885"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3E65970B" wp14:editId="0DEDD47E">
            <wp:extent cx="11138534" cy="6835140"/>
            <wp:effectExtent l="0" t="1270" r="5080" b="5080"/>
            <wp:docPr id="54" name="Imagen 54" descr="C:\Users\Ingrid Hernandez\Desktop\PICTOGRAMAS\0portad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grid Hernandez\Desktop\PICTOGRAMAS\0portada-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57222" cy="68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885" w:rsidSect="00411F4A">
      <w:headerReference w:type="default" r:id="rId3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E016D" w14:textId="77777777" w:rsidR="00493BDE" w:rsidRDefault="00493BDE" w:rsidP="00411F4A">
      <w:pPr>
        <w:spacing w:after="0" w:line="240" w:lineRule="auto"/>
      </w:pPr>
      <w:r>
        <w:separator/>
      </w:r>
    </w:p>
  </w:endnote>
  <w:endnote w:type="continuationSeparator" w:id="0">
    <w:p w14:paraId="50FE85D2" w14:textId="77777777" w:rsidR="00493BDE" w:rsidRDefault="00493BDE" w:rsidP="004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F0CE" w14:textId="77777777" w:rsidR="00493BDE" w:rsidRDefault="00493BDE" w:rsidP="00411F4A">
      <w:pPr>
        <w:spacing w:after="0" w:line="240" w:lineRule="auto"/>
      </w:pPr>
      <w:r>
        <w:separator/>
      </w:r>
    </w:p>
  </w:footnote>
  <w:footnote w:type="continuationSeparator" w:id="0">
    <w:p w14:paraId="472AECBB" w14:textId="77777777" w:rsidR="00493BDE" w:rsidRDefault="00493BDE" w:rsidP="0041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58EC" w14:textId="06D65883" w:rsidR="001F3AF2" w:rsidRDefault="001F3AF2">
    <w:pPr>
      <w:pStyle w:val="Encabezado"/>
    </w:pPr>
    <w:r>
      <w:rPr>
        <w:rFonts w:ascii="Arial" w:hAnsi="Arial" w:cs="Arial"/>
        <w:b/>
        <w:bCs/>
        <w:iCs/>
        <w:noProof/>
        <w:sz w:val="28"/>
        <w:lang w:val="en-US"/>
      </w:rPr>
      <w:drawing>
        <wp:anchor distT="0" distB="0" distL="114300" distR="114300" simplePos="0" relativeHeight="251658240" behindDoc="1" locked="0" layoutInCell="1" allowOverlap="1" wp14:anchorId="3D793AE7" wp14:editId="553F5B20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904875" cy="678180"/>
          <wp:effectExtent l="0" t="0" r="9525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Colegio Carlos Miranda Miranda</w:t>
    </w:r>
  </w:p>
  <w:p w14:paraId="25226E09" w14:textId="5FC0A8E5" w:rsidR="00BB1785" w:rsidRDefault="001F3AF2">
    <w:pPr>
      <w:pStyle w:val="Encabezado"/>
    </w:pPr>
    <w:r>
      <w:t xml:space="preserve">                </w:t>
    </w:r>
    <w:r w:rsidR="00BB1785">
      <w:t xml:space="preserve">         </w:t>
    </w:r>
    <w:r w:rsidR="0062411B">
      <w:t xml:space="preserve">Pensamiento </w:t>
    </w:r>
    <w:r w:rsidR="0086692C">
      <w:t>matemático</w:t>
    </w:r>
    <w:r>
      <w:t xml:space="preserve"> / Ingrid Hernandez </w:t>
    </w:r>
  </w:p>
  <w:p w14:paraId="680E4C9D" w14:textId="2063CE9D" w:rsidR="001F3AF2" w:rsidRPr="00AD15AD" w:rsidRDefault="00BB1785">
    <w:pPr>
      <w:pStyle w:val="Encabezado"/>
      <w:rPr>
        <w:lang w:val="es-ES"/>
      </w:rPr>
    </w:pPr>
    <w:r>
      <w:t xml:space="preserve">                         Ed Diferencial</w:t>
    </w:r>
    <w:r w:rsidR="001F3AF2" w:rsidRPr="00AD15AD">
      <w:rPr>
        <w:noProof/>
        <w:lang w:val="es-ES"/>
      </w:rPr>
      <w:t xml:space="preserve">                                                                              </w:t>
    </w:r>
  </w:p>
  <w:p w14:paraId="62602E72" w14:textId="33098ABD" w:rsidR="001F3AF2" w:rsidRDefault="001F3AF2">
    <w:pPr>
      <w:pStyle w:val="Encabezado"/>
    </w:pPr>
    <w:r>
      <w:t xml:space="preserve">                                                                          </w:t>
    </w:r>
    <w:r>
      <w:tab/>
    </w:r>
    <w:r>
      <w:tab/>
    </w:r>
    <w:r>
      <w:tab/>
    </w:r>
  </w:p>
  <w:p w14:paraId="4DC2E6E7" w14:textId="77777777" w:rsidR="001F3AF2" w:rsidRDefault="001F3A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D5F"/>
    <w:multiLevelType w:val="hybridMultilevel"/>
    <w:tmpl w:val="9B7EA502"/>
    <w:lvl w:ilvl="0" w:tplc="C6900EB6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3E0B36"/>
    <w:multiLevelType w:val="hybridMultilevel"/>
    <w:tmpl w:val="B0C064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6574E"/>
    <w:multiLevelType w:val="hybridMultilevel"/>
    <w:tmpl w:val="C01452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F681C"/>
    <w:multiLevelType w:val="hybridMultilevel"/>
    <w:tmpl w:val="86D413B6"/>
    <w:lvl w:ilvl="0" w:tplc="AA6098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C757F7"/>
    <w:multiLevelType w:val="hybridMultilevel"/>
    <w:tmpl w:val="894469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72B16"/>
    <w:multiLevelType w:val="hybridMultilevel"/>
    <w:tmpl w:val="B80AD9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7678F"/>
    <w:multiLevelType w:val="hybridMultilevel"/>
    <w:tmpl w:val="CCCE88F6"/>
    <w:lvl w:ilvl="0" w:tplc="AD52AD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E0A29"/>
    <w:multiLevelType w:val="hybridMultilevel"/>
    <w:tmpl w:val="2564F2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D3448"/>
    <w:multiLevelType w:val="hybridMultilevel"/>
    <w:tmpl w:val="190C5EC2"/>
    <w:lvl w:ilvl="0" w:tplc="08AE609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0B1EA4"/>
    <w:multiLevelType w:val="hybridMultilevel"/>
    <w:tmpl w:val="C608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D3B39"/>
    <w:multiLevelType w:val="hybridMultilevel"/>
    <w:tmpl w:val="9014EE7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71E79"/>
    <w:multiLevelType w:val="hybridMultilevel"/>
    <w:tmpl w:val="666A5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C65BC"/>
    <w:multiLevelType w:val="hybridMultilevel"/>
    <w:tmpl w:val="5A943F4E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4A"/>
    <w:rsid w:val="00034107"/>
    <w:rsid w:val="000B6218"/>
    <w:rsid w:val="000C15F3"/>
    <w:rsid w:val="000E0037"/>
    <w:rsid w:val="001169AD"/>
    <w:rsid w:val="00160710"/>
    <w:rsid w:val="001822C9"/>
    <w:rsid w:val="001B0808"/>
    <w:rsid w:val="001E73A4"/>
    <w:rsid w:val="001F0180"/>
    <w:rsid w:val="001F3AF2"/>
    <w:rsid w:val="001F403E"/>
    <w:rsid w:val="00211C59"/>
    <w:rsid w:val="00214F4D"/>
    <w:rsid w:val="0022303B"/>
    <w:rsid w:val="00275803"/>
    <w:rsid w:val="002C1BAB"/>
    <w:rsid w:val="002C3552"/>
    <w:rsid w:val="002C6885"/>
    <w:rsid w:val="002D42D6"/>
    <w:rsid w:val="0030229C"/>
    <w:rsid w:val="003100BE"/>
    <w:rsid w:val="00323CB7"/>
    <w:rsid w:val="00346B10"/>
    <w:rsid w:val="00364FAA"/>
    <w:rsid w:val="003A4DFA"/>
    <w:rsid w:val="003B23CD"/>
    <w:rsid w:val="003C7FA5"/>
    <w:rsid w:val="00411F4A"/>
    <w:rsid w:val="00416C36"/>
    <w:rsid w:val="0044165F"/>
    <w:rsid w:val="00493BDE"/>
    <w:rsid w:val="004A1FC8"/>
    <w:rsid w:val="004B1F9A"/>
    <w:rsid w:val="004D119C"/>
    <w:rsid w:val="00507FD0"/>
    <w:rsid w:val="00517C39"/>
    <w:rsid w:val="00565D50"/>
    <w:rsid w:val="005C7690"/>
    <w:rsid w:val="005F3482"/>
    <w:rsid w:val="00603FCB"/>
    <w:rsid w:val="0062411B"/>
    <w:rsid w:val="00677957"/>
    <w:rsid w:val="006E17B3"/>
    <w:rsid w:val="00731874"/>
    <w:rsid w:val="00734A22"/>
    <w:rsid w:val="0074405B"/>
    <w:rsid w:val="00761AD9"/>
    <w:rsid w:val="00766C3C"/>
    <w:rsid w:val="00767D73"/>
    <w:rsid w:val="007F4D45"/>
    <w:rsid w:val="008138DA"/>
    <w:rsid w:val="00830C10"/>
    <w:rsid w:val="00847C6C"/>
    <w:rsid w:val="0086692C"/>
    <w:rsid w:val="00886FEE"/>
    <w:rsid w:val="00887916"/>
    <w:rsid w:val="00897D21"/>
    <w:rsid w:val="008B3C69"/>
    <w:rsid w:val="0091396B"/>
    <w:rsid w:val="009149E3"/>
    <w:rsid w:val="00960A6E"/>
    <w:rsid w:val="009A5519"/>
    <w:rsid w:val="009C49C8"/>
    <w:rsid w:val="00A13A50"/>
    <w:rsid w:val="00A911F5"/>
    <w:rsid w:val="00AD15AD"/>
    <w:rsid w:val="00B0446A"/>
    <w:rsid w:val="00B44737"/>
    <w:rsid w:val="00BA74BE"/>
    <w:rsid w:val="00BB1785"/>
    <w:rsid w:val="00BB1EEA"/>
    <w:rsid w:val="00C63E14"/>
    <w:rsid w:val="00C774FC"/>
    <w:rsid w:val="00CA66DF"/>
    <w:rsid w:val="00CB2E4E"/>
    <w:rsid w:val="00CE300F"/>
    <w:rsid w:val="00CE49EA"/>
    <w:rsid w:val="00CF63EA"/>
    <w:rsid w:val="00D15E52"/>
    <w:rsid w:val="00D74BF2"/>
    <w:rsid w:val="00D93984"/>
    <w:rsid w:val="00E051D6"/>
    <w:rsid w:val="00EA4809"/>
    <w:rsid w:val="00F444EB"/>
    <w:rsid w:val="00F64A9B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5BAE"/>
  <w15:chartTrackingRefBased/>
  <w15:docId w15:val="{DFE1315A-239A-4C82-A934-E5C9C13E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F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F4A"/>
  </w:style>
  <w:style w:type="paragraph" w:styleId="Piedepgina">
    <w:name w:val="footer"/>
    <w:basedOn w:val="Normal"/>
    <w:link w:val="PiedepginaCar"/>
    <w:uiPriority w:val="99"/>
    <w:unhideWhenUsed/>
    <w:rsid w:val="00411F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F4A"/>
  </w:style>
  <w:style w:type="paragraph" w:styleId="Prrafodelista">
    <w:name w:val="List Paragraph"/>
    <w:basedOn w:val="Normal"/>
    <w:uiPriority w:val="34"/>
    <w:qFormat/>
    <w:rsid w:val="00411F4A"/>
    <w:pPr>
      <w:ind w:left="720"/>
      <w:contextualSpacing/>
    </w:pPr>
  </w:style>
  <w:style w:type="paragraph" w:customStyle="1" w:styleId="abstract">
    <w:name w:val="abstract"/>
    <w:basedOn w:val="Normal"/>
    <w:rsid w:val="004A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4A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A1FC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D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0.png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21" Type="http://schemas.openxmlformats.org/officeDocument/2006/relationships/image" Target="media/image40.png"/><Relationship Id="rId34" Type="http://schemas.openxmlformats.org/officeDocument/2006/relationships/image" Target="media/image140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0.jpeg"/><Relationship Id="rId25" Type="http://schemas.openxmlformats.org/officeDocument/2006/relationships/hyperlink" Target="https://www.youtube.com/watch?v=TpVP5wpuUsw" TargetMode="External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www.youtube.com/watch?v=4hrOj-vMtm0" TargetMode="External"/><Relationship Id="rId32" Type="http://schemas.openxmlformats.org/officeDocument/2006/relationships/image" Target="media/image13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image" Target="media/image9.jpeg"/><Relationship Id="rId36" Type="http://schemas.openxmlformats.org/officeDocument/2006/relationships/image" Target="media/image16.jpeg"/><Relationship Id="rId10" Type="http://schemas.openxmlformats.org/officeDocument/2006/relationships/diagramData" Target="diagrams/data1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2.jpeg"/><Relationship Id="rId14" Type="http://schemas.microsoft.com/office/2007/relationships/diagramDrawing" Target="diagrams/drawing1.xml"/><Relationship Id="rId22" Type="http://schemas.openxmlformats.org/officeDocument/2006/relationships/image" Target="media/image50.pn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9E232-DA50-45A5-B3A2-1DEF9244F336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L"/>
        </a:p>
      </dgm:t>
    </dgm:pt>
    <dgm:pt modelId="{2E2DC438-2CB9-4A06-89E3-3DADCCFBF9F9}">
      <dgm:prSet phldrT="[Texto]" custT="1"/>
      <dgm:spPr/>
      <dgm:t>
        <a:bodyPr/>
        <a:lstStyle/>
        <a:p>
          <a:endParaRPr lang="es-CL" sz="1600" dirty="0"/>
        </a:p>
      </dgm:t>
    </dgm:pt>
    <dgm:pt modelId="{DCD52729-BD89-42B4-9F65-E8973792EC15}" type="parTrans" cxnId="{DB34DD2D-D1D6-47CA-8308-78C95BDBC3D7}">
      <dgm:prSet/>
      <dgm:spPr/>
      <dgm:t>
        <a:bodyPr/>
        <a:lstStyle/>
        <a:p>
          <a:endParaRPr lang="es-CL"/>
        </a:p>
      </dgm:t>
    </dgm:pt>
    <dgm:pt modelId="{01284590-464F-4621-8AAF-247D9B4B3471}" type="sibTrans" cxnId="{DB34DD2D-D1D6-47CA-8308-78C95BDBC3D7}">
      <dgm:prSet/>
      <dgm:spPr/>
      <dgm:t>
        <a:bodyPr/>
        <a:lstStyle/>
        <a:p>
          <a:endParaRPr lang="es-CL"/>
        </a:p>
      </dgm:t>
    </dgm:pt>
    <dgm:pt modelId="{0E66B733-6E06-4EDA-A1A8-22A917B8C3C0}">
      <dgm:prSet phldrT="[Texto]" custT="1"/>
      <dgm:spPr/>
      <dgm:t>
        <a:bodyPr/>
        <a:lstStyle/>
        <a:p>
          <a:r>
            <a:rPr lang="es-CL" sz="1600" dirty="0"/>
            <a:t>.</a:t>
          </a:r>
        </a:p>
      </dgm:t>
    </dgm:pt>
    <dgm:pt modelId="{E9F5743C-FF85-4B0B-86BA-723D4EF50884}" type="parTrans" cxnId="{26D5038A-06DD-498C-AFE4-20426EA3CACE}">
      <dgm:prSet/>
      <dgm:spPr/>
      <dgm:t>
        <a:bodyPr/>
        <a:lstStyle/>
        <a:p>
          <a:endParaRPr lang="es-CL"/>
        </a:p>
      </dgm:t>
    </dgm:pt>
    <dgm:pt modelId="{4B528614-7996-47C3-BFA9-EF380DF7EA88}" type="sibTrans" cxnId="{26D5038A-06DD-498C-AFE4-20426EA3CACE}">
      <dgm:prSet/>
      <dgm:spPr/>
      <dgm:t>
        <a:bodyPr/>
        <a:lstStyle/>
        <a:p>
          <a:endParaRPr lang="es-CL"/>
        </a:p>
      </dgm:t>
    </dgm:pt>
    <dgm:pt modelId="{FCD34246-87C0-4F41-974D-3903F92AB8EC}">
      <dgm:prSet phldrT="[Texto]" custT="1"/>
      <dgm:spPr/>
      <dgm:t>
        <a:bodyPr/>
        <a:lstStyle/>
        <a:p>
          <a:endParaRPr lang="es-CL" sz="1600" dirty="0"/>
        </a:p>
      </dgm:t>
    </dgm:pt>
    <dgm:pt modelId="{C9EB044A-5F00-413A-B4B7-4996E313B1F3}" type="sibTrans" cxnId="{D95AB9D2-9954-41F3-AA0A-4D0702DB5126}">
      <dgm:prSet/>
      <dgm:spPr/>
      <dgm:t>
        <a:bodyPr/>
        <a:lstStyle/>
        <a:p>
          <a:endParaRPr lang="es-CL"/>
        </a:p>
      </dgm:t>
    </dgm:pt>
    <dgm:pt modelId="{EA0D109C-502E-4BB0-8FA3-7AA9861E10AB}" type="parTrans" cxnId="{D95AB9D2-9954-41F3-AA0A-4D0702DB5126}">
      <dgm:prSet/>
      <dgm:spPr/>
      <dgm:t>
        <a:bodyPr/>
        <a:lstStyle/>
        <a:p>
          <a:endParaRPr lang="es-CL"/>
        </a:p>
      </dgm:t>
    </dgm:pt>
    <dgm:pt modelId="{40073B8F-55C2-45A0-9B3C-6F0539AC74AA}" type="pres">
      <dgm:prSet presAssocID="{00F9E232-DA50-45A5-B3A2-1DEF9244F336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CL"/>
        </a:p>
      </dgm:t>
    </dgm:pt>
    <dgm:pt modelId="{5D566669-8995-4D0A-B9CD-1D4BB8A55982}" type="pres">
      <dgm:prSet presAssocID="{2E2DC438-2CB9-4A06-89E3-3DADCCFBF9F9}" presName="composite" presStyleCnt="0"/>
      <dgm:spPr/>
      <dgm:t>
        <a:bodyPr/>
        <a:lstStyle/>
        <a:p>
          <a:endParaRPr lang="es-CL"/>
        </a:p>
      </dgm:t>
    </dgm:pt>
    <dgm:pt modelId="{E2825527-30A6-4107-ADCB-7810081E17E2}" type="pres">
      <dgm:prSet presAssocID="{2E2DC438-2CB9-4A06-89E3-3DADCCFBF9F9}" presName="LShape" presStyleLbl="alignNode1" presStyleIdx="0" presStyleCnt="5" custScaleX="120841" custScaleY="95771" custLinFactNeighborX="24657" custLinFactNeighborY="13440"/>
      <dgm:spPr/>
      <dgm:t>
        <a:bodyPr/>
        <a:lstStyle/>
        <a:p>
          <a:endParaRPr lang="es-CL"/>
        </a:p>
      </dgm:t>
    </dgm:pt>
    <dgm:pt modelId="{99A8DC56-3A4D-4362-82C0-BF2670761EA8}" type="pres">
      <dgm:prSet presAssocID="{2E2DC438-2CB9-4A06-89E3-3DADCCFBF9F9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122383E4-151C-4B69-A115-53A8D6B499FC}" type="pres">
      <dgm:prSet presAssocID="{2E2DC438-2CB9-4A06-89E3-3DADCCFBF9F9}" presName="Triangle" presStyleLbl="alignNode1" presStyleIdx="1" presStyleCnt="5"/>
      <dgm:spPr/>
      <dgm:t>
        <a:bodyPr/>
        <a:lstStyle/>
        <a:p>
          <a:endParaRPr lang="es-CL"/>
        </a:p>
      </dgm:t>
    </dgm:pt>
    <dgm:pt modelId="{4CE76554-B8F2-4897-83DE-45B06107670C}" type="pres">
      <dgm:prSet presAssocID="{01284590-464F-4621-8AAF-247D9B4B3471}" presName="sibTrans" presStyleCnt="0"/>
      <dgm:spPr/>
      <dgm:t>
        <a:bodyPr/>
        <a:lstStyle/>
        <a:p>
          <a:endParaRPr lang="es-CL"/>
        </a:p>
      </dgm:t>
    </dgm:pt>
    <dgm:pt modelId="{9B4DBEA1-41C9-4571-AB17-F938E3E2D0AF}" type="pres">
      <dgm:prSet presAssocID="{01284590-464F-4621-8AAF-247D9B4B3471}" presName="space" presStyleCnt="0"/>
      <dgm:spPr/>
      <dgm:t>
        <a:bodyPr/>
        <a:lstStyle/>
        <a:p>
          <a:endParaRPr lang="es-CL"/>
        </a:p>
      </dgm:t>
    </dgm:pt>
    <dgm:pt modelId="{584BF46C-0DCC-4A03-90BB-0A5E21A23F59}" type="pres">
      <dgm:prSet presAssocID="{FCD34246-87C0-4F41-974D-3903F92AB8EC}" presName="composite" presStyleCnt="0"/>
      <dgm:spPr/>
      <dgm:t>
        <a:bodyPr/>
        <a:lstStyle/>
        <a:p>
          <a:endParaRPr lang="es-CL"/>
        </a:p>
      </dgm:t>
    </dgm:pt>
    <dgm:pt modelId="{EADDF75B-7348-410A-93B9-1EC7B8B476FA}" type="pres">
      <dgm:prSet presAssocID="{FCD34246-87C0-4F41-974D-3903F92AB8EC}" presName="LShape" presStyleLbl="alignNode1" presStyleIdx="2" presStyleCnt="5" custScaleX="110758" custScaleY="113509" custLinFactNeighborX="14162" custLinFactNeighborY="-47"/>
      <dgm:spPr/>
      <dgm:t>
        <a:bodyPr/>
        <a:lstStyle/>
        <a:p>
          <a:endParaRPr lang="es-CL"/>
        </a:p>
      </dgm:t>
    </dgm:pt>
    <dgm:pt modelId="{28C34833-4E03-486C-A2BE-3A373C4F0441}" type="pres">
      <dgm:prSet presAssocID="{FCD34246-87C0-4F41-974D-3903F92AB8EC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6B93EA55-B9DA-479C-9FA4-A3B102ABCC96}" type="pres">
      <dgm:prSet presAssocID="{FCD34246-87C0-4F41-974D-3903F92AB8EC}" presName="Triangle" presStyleLbl="alignNode1" presStyleIdx="3" presStyleCnt="5"/>
      <dgm:spPr/>
      <dgm:t>
        <a:bodyPr/>
        <a:lstStyle/>
        <a:p>
          <a:endParaRPr lang="es-CL"/>
        </a:p>
      </dgm:t>
    </dgm:pt>
    <dgm:pt modelId="{E99FF425-FA91-4956-AC0E-CDDE40E6FF1E}" type="pres">
      <dgm:prSet presAssocID="{C9EB044A-5F00-413A-B4B7-4996E313B1F3}" presName="sibTrans" presStyleCnt="0"/>
      <dgm:spPr/>
      <dgm:t>
        <a:bodyPr/>
        <a:lstStyle/>
        <a:p>
          <a:endParaRPr lang="es-CL"/>
        </a:p>
      </dgm:t>
    </dgm:pt>
    <dgm:pt modelId="{B3F842C8-D155-4735-B293-A990AEC0272F}" type="pres">
      <dgm:prSet presAssocID="{C9EB044A-5F00-413A-B4B7-4996E313B1F3}" presName="space" presStyleCnt="0"/>
      <dgm:spPr/>
      <dgm:t>
        <a:bodyPr/>
        <a:lstStyle/>
        <a:p>
          <a:endParaRPr lang="es-CL"/>
        </a:p>
      </dgm:t>
    </dgm:pt>
    <dgm:pt modelId="{30C98312-076F-4E89-8B28-BA5455C79CF3}" type="pres">
      <dgm:prSet presAssocID="{0E66B733-6E06-4EDA-A1A8-22A917B8C3C0}" presName="composite" presStyleCnt="0"/>
      <dgm:spPr/>
      <dgm:t>
        <a:bodyPr/>
        <a:lstStyle/>
        <a:p>
          <a:endParaRPr lang="es-CL"/>
        </a:p>
      </dgm:t>
    </dgm:pt>
    <dgm:pt modelId="{C30049E2-F55A-4933-A00B-D03697479C8F}" type="pres">
      <dgm:prSet presAssocID="{0E66B733-6E06-4EDA-A1A8-22A917B8C3C0}" presName="LShape" presStyleLbl="alignNode1" presStyleIdx="4" presStyleCnt="5" custScaleX="121877" custScaleY="108158" custLinFactNeighborX="-6623" custLinFactNeighborY="-20608"/>
      <dgm:spPr/>
      <dgm:t>
        <a:bodyPr/>
        <a:lstStyle/>
        <a:p>
          <a:endParaRPr lang="es-CL"/>
        </a:p>
      </dgm:t>
    </dgm:pt>
    <dgm:pt modelId="{7BAEA708-CF48-4904-975E-D33B3C7392C7}" type="pres">
      <dgm:prSet presAssocID="{0E66B733-6E06-4EDA-A1A8-22A917B8C3C0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L"/>
        </a:p>
      </dgm:t>
    </dgm:pt>
  </dgm:ptLst>
  <dgm:cxnLst>
    <dgm:cxn modelId="{0DEBC3D0-A71E-4FDA-A67C-D16B9B96A21B}" type="presOf" srcId="{00F9E232-DA50-45A5-B3A2-1DEF9244F336}" destId="{40073B8F-55C2-45A0-9B3C-6F0539AC74AA}" srcOrd="0" destOrd="0" presId="urn:microsoft.com/office/officeart/2009/3/layout/StepUpProcess"/>
    <dgm:cxn modelId="{D95AB9D2-9954-41F3-AA0A-4D0702DB5126}" srcId="{00F9E232-DA50-45A5-B3A2-1DEF9244F336}" destId="{FCD34246-87C0-4F41-974D-3903F92AB8EC}" srcOrd="1" destOrd="0" parTransId="{EA0D109C-502E-4BB0-8FA3-7AA9861E10AB}" sibTransId="{C9EB044A-5F00-413A-B4B7-4996E313B1F3}"/>
    <dgm:cxn modelId="{D17AFA0B-F991-40FC-8790-D16F79C8524C}" type="presOf" srcId="{0E66B733-6E06-4EDA-A1A8-22A917B8C3C0}" destId="{7BAEA708-CF48-4904-975E-D33B3C7392C7}" srcOrd="0" destOrd="0" presId="urn:microsoft.com/office/officeart/2009/3/layout/StepUpProcess"/>
    <dgm:cxn modelId="{02F80D0B-E4BA-4E84-B2D4-101E6FA68BFE}" type="presOf" srcId="{FCD34246-87C0-4F41-974D-3903F92AB8EC}" destId="{28C34833-4E03-486C-A2BE-3A373C4F0441}" srcOrd="0" destOrd="0" presId="urn:microsoft.com/office/officeart/2009/3/layout/StepUpProcess"/>
    <dgm:cxn modelId="{DB34DD2D-D1D6-47CA-8308-78C95BDBC3D7}" srcId="{00F9E232-DA50-45A5-B3A2-1DEF9244F336}" destId="{2E2DC438-2CB9-4A06-89E3-3DADCCFBF9F9}" srcOrd="0" destOrd="0" parTransId="{DCD52729-BD89-42B4-9F65-E8973792EC15}" sibTransId="{01284590-464F-4621-8AAF-247D9B4B3471}"/>
    <dgm:cxn modelId="{8315672A-C9B4-4CC8-A1A3-AC0B1D797387}" type="presOf" srcId="{2E2DC438-2CB9-4A06-89E3-3DADCCFBF9F9}" destId="{99A8DC56-3A4D-4362-82C0-BF2670761EA8}" srcOrd="0" destOrd="0" presId="urn:microsoft.com/office/officeart/2009/3/layout/StepUpProcess"/>
    <dgm:cxn modelId="{26D5038A-06DD-498C-AFE4-20426EA3CACE}" srcId="{00F9E232-DA50-45A5-B3A2-1DEF9244F336}" destId="{0E66B733-6E06-4EDA-A1A8-22A917B8C3C0}" srcOrd="2" destOrd="0" parTransId="{E9F5743C-FF85-4B0B-86BA-723D4EF50884}" sibTransId="{4B528614-7996-47C3-BFA9-EF380DF7EA88}"/>
    <dgm:cxn modelId="{3E8FD347-5D76-46AD-824A-678E8FD8F523}" type="presParOf" srcId="{40073B8F-55C2-45A0-9B3C-6F0539AC74AA}" destId="{5D566669-8995-4D0A-B9CD-1D4BB8A55982}" srcOrd="0" destOrd="0" presId="urn:microsoft.com/office/officeart/2009/3/layout/StepUpProcess"/>
    <dgm:cxn modelId="{FF19D156-8889-4B6A-860A-83C1C2050AB1}" type="presParOf" srcId="{5D566669-8995-4D0A-B9CD-1D4BB8A55982}" destId="{E2825527-30A6-4107-ADCB-7810081E17E2}" srcOrd="0" destOrd="0" presId="urn:microsoft.com/office/officeart/2009/3/layout/StepUpProcess"/>
    <dgm:cxn modelId="{E644E43A-41F6-404F-B6DD-5D21E9D622E9}" type="presParOf" srcId="{5D566669-8995-4D0A-B9CD-1D4BB8A55982}" destId="{99A8DC56-3A4D-4362-82C0-BF2670761EA8}" srcOrd="1" destOrd="0" presId="urn:microsoft.com/office/officeart/2009/3/layout/StepUpProcess"/>
    <dgm:cxn modelId="{0DE6379A-4DBA-492F-9335-0F8E5F1727E7}" type="presParOf" srcId="{5D566669-8995-4D0A-B9CD-1D4BB8A55982}" destId="{122383E4-151C-4B69-A115-53A8D6B499FC}" srcOrd="2" destOrd="0" presId="urn:microsoft.com/office/officeart/2009/3/layout/StepUpProcess"/>
    <dgm:cxn modelId="{534C8BD2-F8B2-4A19-8030-1DDE9E193028}" type="presParOf" srcId="{40073B8F-55C2-45A0-9B3C-6F0539AC74AA}" destId="{4CE76554-B8F2-4897-83DE-45B06107670C}" srcOrd="1" destOrd="0" presId="urn:microsoft.com/office/officeart/2009/3/layout/StepUpProcess"/>
    <dgm:cxn modelId="{1F446408-1A19-4545-9049-E619A042FED0}" type="presParOf" srcId="{4CE76554-B8F2-4897-83DE-45B06107670C}" destId="{9B4DBEA1-41C9-4571-AB17-F938E3E2D0AF}" srcOrd="0" destOrd="0" presId="urn:microsoft.com/office/officeart/2009/3/layout/StepUpProcess"/>
    <dgm:cxn modelId="{92A05AE5-BB61-4600-8341-818DF59E4F80}" type="presParOf" srcId="{40073B8F-55C2-45A0-9B3C-6F0539AC74AA}" destId="{584BF46C-0DCC-4A03-90BB-0A5E21A23F59}" srcOrd="2" destOrd="0" presId="urn:microsoft.com/office/officeart/2009/3/layout/StepUpProcess"/>
    <dgm:cxn modelId="{A991F354-8821-420F-80E7-3D3A9F91F095}" type="presParOf" srcId="{584BF46C-0DCC-4A03-90BB-0A5E21A23F59}" destId="{EADDF75B-7348-410A-93B9-1EC7B8B476FA}" srcOrd="0" destOrd="0" presId="urn:microsoft.com/office/officeart/2009/3/layout/StepUpProcess"/>
    <dgm:cxn modelId="{D25A3A7A-CAE6-488A-976A-88A761BF55C2}" type="presParOf" srcId="{584BF46C-0DCC-4A03-90BB-0A5E21A23F59}" destId="{28C34833-4E03-486C-A2BE-3A373C4F0441}" srcOrd="1" destOrd="0" presId="urn:microsoft.com/office/officeart/2009/3/layout/StepUpProcess"/>
    <dgm:cxn modelId="{91081C4A-A782-4081-B5F0-7F81B74F3141}" type="presParOf" srcId="{584BF46C-0DCC-4A03-90BB-0A5E21A23F59}" destId="{6B93EA55-B9DA-479C-9FA4-A3B102ABCC96}" srcOrd="2" destOrd="0" presId="urn:microsoft.com/office/officeart/2009/3/layout/StepUpProcess"/>
    <dgm:cxn modelId="{19FE1807-D71E-4C49-A04F-5ACC2C71A150}" type="presParOf" srcId="{40073B8F-55C2-45A0-9B3C-6F0539AC74AA}" destId="{E99FF425-FA91-4956-AC0E-CDDE40E6FF1E}" srcOrd="3" destOrd="0" presId="urn:microsoft.com/office/officeart/2009/3/layout/StepUpProcess"/>
    <dgm:cxn modelId="{8BEE4DB7-705A-4EC9-8F54-FCB9FCE7C6A8}" type="presParOf" srcId="{E99FF425-FA91-4956-AC0E-CDDE40E6FF1E}" destId="{B3F842C8-D155-4735-B293-A990AEC0272F}" srcOrd="0" destOrd="0" presId="urn:microsoft.com/office/officeart/2009/3/layout/StepUpProcess"/>
    <dgm:cxn modelId="{FB019C54-7D04-44F2-986E-AFF5338DB2D8}" type="presParOf" srcId="{40073B8F-55C2-45A0-9B3C-6F0539AC74AA}" destId="{30C98312-076F-4E89-8B28-BA5455C79CF3}" srcOrd="4" destOrd="0" presId="urn:microsoft.com/office/officeart/2009/3/layout/StepUpProcess"/>
    <dgm:cxn modelId="{9E0A8391-F9AF-4E40-B7E7-4C09ED59D173}" type="presParOf" srcId="{30C98312-076F-4E89-8B28-BA5455C79CF3}" destId="{C30049E2-F55A-4933-A00B-D03697479C8F}" srcOrd="0" destOrd="0" presId="urn:microsoft.com/office/officeart/2009/3/layout/StepUpProcess"/>
    <dgm:cxn modelId="{1A55AE72-A03B-4203-9B8F-ED69ED1063D1}" type="presParOf" srcId="{30C98312-076F-4E89-8B28-BA5455C79CF3}" destId="{7BAEA708-CF48-4904-975E-D33B3C7392C7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25527-30A6-4107-ADCB-7810081E17E2}">
      <dsp:nvSpPr>
        <dsp:cNvPr id="0" name=""/>
        <dsp:cNvSpPr/>
      </dsp:nvSpPr>
      <dsp:spPr>
        <a:xfrm rot="5400000">
          <a:off x="687272" y="568375"/>
          <a:ext cx="699782" cy="1469233"/>
        </a:xfrm>
        <a:prstGeom prst="corner">
          <a:avLst>
            <a:gd name="adj1" fmla="val 16120"/>
            <a:gd name="adj2" fmla="val 161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A8DC56-3A4D-4362-82C0-BF2670761EA8}">
      <dsp:nvSpPr>
        <dsp:cNvPr id="0" name=""/>
        <dsp:cNvSpPr/>
      </dsp:nvSpPr>
      <dsp:spPr>
        <a:xfrm>
          <a:off x="250062" y="960142"/>
          <a:ext cx="1097667" cy="962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600" kern="1200" dirty="0"/>
        </a:p>
      </dsp:txBody>
      <dsp:txXfrm>
        <a:off x="250062" y="960142"/>
        <a:ext cx="1097667" cy="962169"/>
      </dsp:txXfrm>
    </dsp:sp>
    <dsp:sp modelId="{122383E4-151C-4B69-A115-53A8D6B499FC}">
      <dsp:nvSpPr>
        <dsp:cNvPr id="0" name=""/>
        <dsp:cNvSpPr/>
      </dsp:nvSpPr>
      <dsp:spPr>
        <a:xfrm>
          <a:off x="1140623" y="507356"/>
          <a:ext cx="207107" cy="207107"/>
        </a:xfrm>
        <a:prstGeom prst="triangle">
          <a:avLst>
            <a:gd name="adj" fmla="val 1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DDF75B-7348-410A-93B9-1EC7B8B476FA}">
      <dsp:nvSpPr>
        <dsp:cNvPr id="0" name=""/>
        <dsp:cNvSpPr/>
      </dsp:nvSpPr>
      <dsp:spPr>
        <a:xfrm rot="5400000">
          <a:off x="2028284" y="198610"/>
          <a:ext cx="829390" cy="1346640"/>
        </a:xfrm>
        <a:prstGeom prst="corner">
          <a:avLst>
            <a:gd name="adj1" fmla="val 16120"/>
            <a:gd name="adj2" fmla="val 161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C34833-4E03-486C-A2BE-3A373C4F0441}">
      <dsp:nvSpPr>
        <dsp:cNvPr id="0" name=""/>
        <dsp:cNvSpPr/>
      </dsp:nvSpPr>
      <dsp:spPr>
        <a:xfrm>
          <a:off x="1783482" y="627627"/>
          <a:ext cx="1097667" cy="962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600" kern="1200" dirty="0"/>
        </a:p>
      </dsp:txBody>
      <dsp:txXfrm>
        <a:off x="1783482" y="627627"/>
        <a:ext cx="1097667" cy="962169"/>
      </dsp:txXfrm>
    </dsp:sp>
    <dsp:sp modelId="{6B93EA55-B9DA-479C-9FA4-A3B102ABCC96}">
      <dsp:nvSpPr>
        <dsp:cNvPr id="0" name=""/>
        <dsp:cNvSpPr/>
      </dsp:nvSpPr>
      <dsp:spPr>
        <a:xfrm>
          <a:off x="2674042" y="174842"/>
          <a:ext cx="207107" cy="207107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0049E2-F55A-4933-A00B-D03697479C8F}">
      <dsp:nvSpPr>
        <dsp:cNvPr id="0" name=""/>
        <dsp:cNvSpPr/>
      </dsp:nvSpPr>
      <dsp:spPr>
        <a:xfrm rot="5400000">
          <a:off x="3457432" y="-351734"/>
          <a:ext cx="790292" cy="1481829"/>
        </a:xfrm>
        <a:prstGeom prst="corner">
          <a:avLst>
            <a:gd name="adj1" fmla="val 16120"/>
            <a:gd name="adj2" fmla="val 161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EA708-CF48-4904-975E-D33B3C7392C7}">
      <dsp:nvSpPr>
        <dsp:cNvPr id="0" name=""/>
        <dsp:cNvSpPr/>
      </dsp:nvSpPr>
      <dsp:spPr>
        <a:xfrm>
          <a:off x="3445792" y="295113"/>
          <a:ext cx="1097667" cy="9621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600" kern="1200" dirty="0"/>
            <a:t>.</a:t>
          </a:r>
        </a:p>
      </dsp:txBody>
      <dsp:txXfrm>
        <a:off x="3445792" y="295113"/>
        <a:ext cx="1097667" cy="962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6ED1-7B35-4409-8D3D-A3AAF802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dcterms:created xsi:type="dcterms:W3CDTF">2020-06-18T14:59:00Z</dcterms:created>
  <dcterms:modified xsi:type="dcterms:W3CDTF">2020-06-18T14:59:00Z</dcterms:modified>
</cp:coreProperties>
</file>